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275F888" w:rsidR="0022631D" w:rsidRPr="0022631D" w:rsidRDefault="0098693F" w:rsidP="0098693F">
      <w:pPr>
        <w:spacing w:before="0" w:after="0" w:line="360" w:lineRule="auto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52EC">
        <w:rPr>
          <w:rFonts w:ascii="GHEA Grapalat" w:hAnsi="GHEA Grapalat"/>
          <w:sz w:val="20"/>
          <w:lang w:val="af-ZA"/>
        </w:rPr>
        <w:t>«Երևանի օլիմպիական հերթափոխի պետական մարզական քոլեջ» պե</w:t>
      </w:r>
      <w:r>
        <w:rPr>
          <w:rFonts w:ascii="GHEA Grapalat" w:hAnsi="GHEA Grapalat"/>
          <w:sz w:val="20"/>
          <w:lang w:val="af-ZA"/>
        </w:rPr>
        <w:t>տական ոչ առևտրային կազմակերպութ</w:t>
      </w:r>
      <w:r>
        <w:rPr>
          <w:rFonts w:ascii="GHEA Grapalat" w:hAnsi="GHEA Grapalat"/>
          <w:sz w:val="20"/>
          <w:lang w:val="hy-AM"/>
        </w:rPr>
        <w:t>յու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</w:t>
      </w:r>
      <w:r w:rsidRPr="00F50FFD">
        <w:rPr>
          <w:rFonts w:ascii="GHEA Grapalat" w:hAnsi="GHEA Grapalat" w:cs="Sylfaen"/>
          <w:sz w:val="20"/>
          <w:lang w:val="af-ZA"/>
        </w:rPr>
        <w:t>202</w:t>
      </w:r>
      <w:r w:rsidR="00083C1C" w:rsidRPr="00083C1C">
        <w:rPr>
          <w:rFonts w:ascii="GHEA Grapalat" w:hAnsi="GHEA Grapalat" w:cs="Sylfaen"/>
          <w:sz w:val="20"/>
          <w:lang w:val="af-ZA"/>
        </w:rPr>
        <w:t>4</w:t>
      </w:r>
      <w:r w:rsidRPr="00F50F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թվականի </w:t>
      </w:r>
      <w:r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Pr="00011DDB">
        <w:rPr>
          <w:rFonts w:ascii="GHEA Grapalat" w:hAnsi="GHEA Grapalat" w:cs="Sylfaen"/>
          <w:sz w:val="20"/>
          <w:lang w:val="af-ZA"/>
        </w:rPr>
        <w:t>ճաշարանային և հանրային սննդի կազմակերպման  ծառայություններ</w:t>
      </w:r>
      <w:r>
        <w:rPr>
          <w:rFonts w:ascii="GHEA Grapalat" w:hAnsi="GHEA Grapalat" w:cs="Sylfaen"/>
          <w:sz w:val="20"/>
          <w:lang w:val="hy-AM"/>
        </w:rPr>
        <w:t>ի</w:t>
      </w:r>
      <w:r w:rsidRPr="005C376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84790F">
        <w:rPr>
          <w:rFonts w:ascii="GHEA Grapalat" w:hAnsi="GHEA Grapalat" w:cs="Sylfaen"/>
          <w:sz w:val="20"/>
          <w:lang w:val="af-ZA"/>
        </w:rPr>
        <w:t>«ԵՕՀՊՄՔ-</w:t>
      </w:r>
      <w:r w:rsidR="00083C1C">
        <w:rPr>
          <w:rFonts w:ascii="GHEA Grapalat" w:hAnsi="GHEA Grapalat" w:cs="Sylfaen"/>
          <w:sz w:val="20"/>
          <w:lang w:val="hy-AM"/>
        </w:rPr>
        <w:t>ՀՍ–</w:t>
      </w:r>
      <w:r>
        <w:rPr>
          <w:rFonts w:ascii="GHEA Grapalat" w:hAnsi="GHEA Grapalat" w:cs="Sylfaen"/>
          <w:sz w:val="20"/>
          <w:lang w:val="af-ZA"/>
        </w:rPr>
        <w:t>ԲՄԾ</w:t>
      </w:r>
      <w:r w:rsidRPr="0084790F">
        <w:rPr>
          <w:rFonts w:ascii="GHEA Grapalat" w:hAnsi="GHEA Grapalat" w:cs="Sylfaen"/>
          <w:sz w:val="20"/>
          <w:lang w:val="af-ZA"/>
        </w:rPr>
        <w:t>ՁԲ-</w:t>
      </w:r>
      <w:r>
        <w:rPr>
          <w:rFonts w:ascii="GHEA Grapalat" w:hAnsi="GHEA Grapalat" w:cs="Sylfaen"/>
          <w:sz w:val="20"/>
          <w:lang w:val="af-ZA"/>
        </w:rPr>
        <w:t>2</w:t>
      </w:r>
      <w:r w:rsidR="00083C1C">
        <w:rPr>
          <w:rFonts w:ascii="GHEA Grapalat" w:hAnsi="GHEA Grapalat" w:cs="Sylfaen"/>
          <w:sz w:val="20"/>
          <w:lang w:val="af-ZA"/>
        </w:rPr>
        <w:t>4</w:t>
      </w:r>
      <w:r w:rsidRPr="0084790F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01</w:t>
      </w:r>
      <w:r w:rsidRPr="0084790F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hy-AM"/>
        </w:rPr>
        <w:t>0</w:t>
      </w:r>
      <w:r w:rsidRPr="008071E6">
        <w:rPr>
          <w:rFonts w:ascii="GHEA Grapalat" w:hAnsi="GHEA Grapalat" w:cs="Sylfaen"/>
          <w:sz w:val="20"/>
          <w:lang w:val="af-ZA"/>
        </w:rPr>
        <w:t>2</w:t>
      </w:r>
      <w:r w:rsidR="00083C1C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F17C8">
        <w:rPr>
          <w:rFonts w:ascii="GHEA Grapalat" w:hAnsi="GHEA Grapalat" w:cs="Sylfaen"/>
          <w:sz w:val="20"/>
          <w:lang w:val="af-ZA"/>
        </w:rPr>
        <w:t>թվական</w:t>
      </w:r>
      <w:r w:rsidRPr="002F17C8">
        <w:rPr>
          <w:rFonts w:ascii="GHEA Grapalat" w:hAnsi="GHEA Grapalat" w:cs="Sylfaen"/>
          <w:sz w:val="20"/>
          <w:lang w:val="hy-AM"/>
        </w:rPr>
        <w:t xml:space="preserve">ի </w:t>
      </w:r>
      <w:r>
        <w:rPr>
          <w:rFonts w:ascii="GHEA Grapalat" w:hAnsi="GHEA Grapalat" w:cs="Sylfaen"/>
          <w:sz w:val="20"/>
          <w:lang w:val="hy-AM"/>
        </w:rPr>
        <w:t>հունվարի</w:t>
      </w:r>
      <w:r w:rsidRPr="00061757">
        <w:rPr>
          <w:rFonts w:ascii="GHEA Grapalat" w:hAnsi="GHEA Grapalat" w:cs="Sylfaen"/>
          <w:sz w:val="20"/>
          <w:lang w:val="af-ZA"/>
        </w:rPr>
        <w:t xml:space="preserve"> </w:t>
      </w:r>
      <w:r w:rsidR="00083C1C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>-</w:t>
      </w:r>
      <w:r w:rsidRPr="002F17C8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083C1C" w:rsidRPr="0084790F">
        <w:rPr>
          <w:rFonts w:ascii="GHEA Grapalat" w:hAnsi="GHEA Grapalat" w:cs="Sylfaen"/>
          <w:sz w:val="20"/>
          <w:lang w:val="af-ZA"/>
        </w:rPr>
        <w:t>«ԵՕՀՊՄՔ-</w:t>
      </w:r>
      <w:r w:rsidR="00083C1C">
        <w:rPr>
          <w:rFonts w:ascii="GHEA Grapalat" w:hAnsi="GHEA Grapalat" w:cs="Sylfaen"/>
          <w:sz w:val="20"/>
          <w:lang w:val="hy-AM"/>
        </w:rPr>
        <w:t>ՀՍ–</w:t>
      </w:r>
      <w:r w:rsidR="00083C1C">
        <w:rPr>
          <w:rFonts w:ascii="GHEA Grapalat" w:hAnsi="GHEA Grapalat" w:cs="Sylfaen"/>
          <w:sz w:val="20"/>
          <w:lang w:val="af-ZA"/>
        </w:rPr>
        <w:t>ԲՄԾ</w:t>
      </w:r>
      <w:r w:rsidR="00083C1C" w:rsidRPr="0084790F">
        <w:rPr>
          <w:rFonts w:ascii="GHEA Grapalat" w:hAnsi="GHEA Grapalat" w:cs="Sylfaen"/>
          <w:sz w:val="20"/>
          <w:lang w:val="af-ZA"/>
        </w:rPr>
        <w:t>ՁԲ-</w:t>
      </w:r>
      <w:r w:rsidR="00083C1C">
        <w:rPr>
          <w:rFonts w:ascii="GHEA Grapalat" w:hAnsi="GHEA Grapalat" w:cs="Sylfaen"/>
          <w:sz w:val="20"/>
          <w:lang w:val="af-ZA"/>
        </w:rPr>
        <w:t>24</w:t>
      </w:r>
      <w:r w:rsidR="00083C1C" w:rsidRPr="0084790F">
        <w:rPr>
          <w:rFonts w:ascii="GHEA Grapalat" w:hAnsi="GHEA Grapalat" w:cs="Sylfaen"/>
          <w:sz w:val="20"/>
          <w:lang w:val="af-ZA"/>
        </w:rPr>
        <w:t>/</w:t>
      </w:r>
      <w:r w:rsidR="00083C1C">
        <w:rPr>
          <w:rFonts w:ascii="GHEA Grapalat" w:hAnsi="GHEA Grapalat" w:cs="Sylfaen"/>
          <w:sz w:val="20"/>
          <w:lang w:val="af-ZA"/>
        </w:rPr>
        <w:t>01</w:t>
      </w:r>
      <w:r w:rsidR="00083C1C" w:rsidRPr="0084790F">
        <w:rPr>
          <w:rFonts w:ascii="GHEA Grapalat" w:hAnsi="GHEA Grapalat" w:cs="Sylfaen"/>
          <w:sz w:val="20"/>
          <w:lang w:val="af-ZA"/>
        </w:rPr>
        <w:t>»</w:t>
      </w:r>
      <w:r w:rsidR="00083C1C">
        <w:rPr>
          <w:rFonts w:ascii="GHEA Grapalat" w:hAnsi="GHEA Grapalat" w:cs="Sylfaen"/>
          <w:sz w:val="20"/>
          <w:lang w:val="af-ZA"/>
        </w:rPr>
        <w:t xml:space="preserve"> </w:t>
      </w:r>
      <w:r w:rsidRPr="00DE52EC">
        <w:rPr>
          <w:rFonts w:ascii="GHEA Grapalat" w:hAnsi="GHEA Grapalat" w:cs="Sylfaen"/>
          <w:sz w:val="20"/>
          <w:lang w:val="af-ZA"/>
        </w:rPr>
        <w:t>պ</w:t>
      </w:r>
      <w:r>
        <w:rPr>
          <w:rFonts w:ascii="GHEA Grapalat" w:hAnsi="GHEA Grapalat" w:cs="Sylfaen"/>
          <w:sz w:val="20"/>
          <w:lang w:val="af-ZA"/>
        </w:rPr>
        <w:t xml:space="preserve">այմանագրի մասին տեղեկատվությունը`        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00"/>
        <w:gridCol w:w="190"/>
        <w:gridCol w:w="519"/>
        <w:gridCol w:w="456"/>
        <w:gridCol w:w="253"/>
        <w:gridCol w:w="542"/>
        <w:gridCol w:w="49"/>
        <w:gridCol w:w="117"/>
        <w:gridCol w:w="664"/>
        <w:gridCol w:w="187"/>
        <w:gridCol w:w="506"/>
        <w:gridCol w:w="332"/>
        <w:gridCol w:w="154"/>
        <w:gridCol w:w="446"/>
        <w:gridCol w:w="204"/>
        <w:gridCol w:w="187"/>
        <w:gridCol w:w="154"/>
        <w:gridCol w:w="732"/>
        <w:gridCol w:w="39"/>
        <w:gridCol w:w="636"/>
        <w:gridCol w:w="12"/>
        <w:gridCol w:w="196"/>
        <w:gridCol w:w="26"/>
        <w:gridCol w:w="186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255C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78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255C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255C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3DB" w:rsidRPr="0090636D" w14:paraId="6CB0AC86" w14:textId="77777777" w:rsidTr="009255C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D23DB" w:rsidRPr="0022631D" w:rsidRDefault="001D23DB" w:rsidP="001D2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B75D5" w14:textId="77777777" w:rsidR="001D23DB" w:rsidRPr="00011DDB" w:rsidRDefault="001D23DB" w:rsidP="001D23DB">
            <w:pPr>
              <w:ind w:left="129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ճաշարան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և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հանր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սննդի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կազմակերպմա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ծառայություններ</w:t>
            </w:r>
            <w:proofErr w:type="spellEnd"/>
            <w:proofErr w:type="gramEnd"/>
          </w:p>
          <w:p w14:paraId="2721F035" w14:textId="77777777" w:rsidR="001D23DB" w:rsidRPr="0022631D" w:rsidRDefault="001D23DB" w:rsidP="001D23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4F43EF4" w:rsidR="001D23DB" w:rsidRPr="0022631D" w:rsidRDefault="001D23DB" w:rsidP="001D23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1D23DB" w:rsidRPr="0022631D" w:rsidRDefault="001D23DB" w:rsidP="001D23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4C754C" w:rsidR="001D23DB" w:rsidRPr="0022631D" w:rsidRDefault="001D23DB" w:rsidP="001D23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1D23DB" w:rsidRPr="0022631D" w:rsidRDefault="001D23DB" w:rsidP="001D23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30D79A9" w:rsidR="001D23DB" w:rsidRPr="0022631D" w:rsidRDefault="00804332" w:rsidP="001D23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3880">
              <w:rPr>
                <w:rFonts w:ascii="GHEA Grapalat" w:hAnsi="GHEA Grapalat"/>
                <w:bCs/>
                <w:i/>
                <w:iCs/>
                <w:sz w:val="14"/>
                <w:szCs w:val="14"/>
                <w:lang w:val="hy-AM"/>
              </w:rPr>
              <w:t>37647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3FC6A" w14:textId="3135E308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>Ճաշարանային</w:t>
            </w:r>
            <w:proofErr w:type="spellEnd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 xml:space="preserve"> և </w:t>
            </w:r>
            <w:proofErr w:type="spellStart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>հանրային</w:t>
            </w:r>
            <w:proofErr w:type="spellEnd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>սննդի</w:t>
            </w:r>
            <w:proofErr w:type="spellEnd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>կազմակերպման</w:t>
            </w:r>
            <w:proofErr w:type="spellEnd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>ծառայություններ</w:t>
            </w:r>
            <w:proofErr w:type="spellEnd"/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</w:rPr>
              <w:t>։</w:t>
            </w:r>
          </w:p>
          <w:p w14:paraId="4BB76904" w14:textId="19EEB3E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«Երևանի օլիմպիական հերթափոխի պետական մարզական քոլեջ» ՊՈԱԿ-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(այսուհետ՝ Քոլեջ)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ոլեջի սան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պահո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երկուանգամյա կամ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երեքանգամյ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ա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: Ընդ որում ծառայություն մատուցող կազմակերպությունը ճաշարանային պայմաններում  ապահովում է երեք անգամյա սննդով՝ նախաճաշով, ճաշով և ընթրիքով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 xml:space="preserve">Քոլեջում գիշերօթիկ մնացող սաներին՝ 1-ից մինչև առավելագույնը 150 անձի, իսկ Քոլեջում 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սովորող, սակայն գիշերօթիկ չմնացող սաներին ապահովում է երկուանգամյա սննդով՝ նախաճաշով և ճաշով՝ 1-ից մինչև առավելագույնը </w:t>
            </w:r>
            <w:r w:rsidR="00435EC2">
              <w:rPr>
                <w:rFonts w:ascii="GHEA Grapalat" w:hAnsi="GHEA Grapalat" w:cs="Times Armenian"/>
                <w:sz w:val="14"/>
                <w:szCs w:val="14"/>
              </w:rPr>
              <w:t>443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անձի: Ճամբարային պայմաններում (ք. Ծաղկաձոր, Կեչառեցու փողոց թիվ 107 շենք հասցեում) ծառայություն մատուցող կազմակերպությունը ապահովում է ճամբարին մասնակցող Քոլեջի սաներին երեքանգամյա սննդով՝ նախաճաշով, ճաշով և ընթրիքով, որտեղ ճամբարին մասնակցող սաների թիվը չի կարող ավելի լինել Քոլեջում 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>սնվող սաների թվաքանակի կեսից: Ընդ որում Քոլեջը ճամբար կարող է կազմակերպել ուսումնական արձակուրդների ժամանակ: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564497B1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Ընդ որում </w:t>
            </w:r>
            <w:r w:rsidRPr="00111B5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ախաճաշ/ճաշ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գնային համաբերակցությունը համապատասխանաբար կազմում է </w:t>
            </w:r>
            <w:r w:rsidRPr="00111B5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3,33%/66,67%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արաբերակցություն:</w:t>
            </w:r>
          </w:p>
          <w:p w14:paraId="207C47F4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ոլեջի սան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վ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ղցան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խավարտ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լինի՝</w:t>
            </w:r>
          </w:p>
          <w:p w14:paraId="5AE12FA2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նախաճաշի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՝</w:t>
            </w:r>
          </w:p>
          <w:p w14:paraId="0BED4B72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խավար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շտապե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հպանելով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բազմազանությունը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297415FA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թարմ կաթնամթերք, ջեմ, մեղր</w:t>
            </w:r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Times Armenian"/>
                <w:sz w:val="14"/>
                <w:szCs w:val="14"/>
              </w:rPr>
              <w:t>ձու</w:t>
            </w:r>
            <w:proofErr w:type="spellEnd"/>
          </w:p>
          <w:p w14:paraId="657BEF2F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շիլա</w:t>
            </w:r>
          </w:p>
          <w:p w14:paraId="5E93D655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թեյ/սուրճ</w:t>
            </w:r>
          </w:p>
          <w:p w14:paraId="6892692C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սային խորտիկ</w:t>
            </w:r>
          </w:p>
          <w:p w14:paraId="53D9A535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եզոնային թարմ միրգ</w:t>
            </w:r>
          </w:p>
          <w:p w14:paraId="5FA3D57E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տեղում պատրաստված հաց, խմորեղեն</w:t>
            </w:r>
          </w:p>
          <w:p w14:paraId="2B422A8D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ճաշի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՝</w:t>
            </w:r>
          </w:p>
          <w:p w14:paraId="24672CA8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ապուր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2528DCCF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եք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խավար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2BABB862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աղցան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75CD5081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սեղիք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60965AF3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եզոնային թարմ բանջարեղեն</w:t>
            </w:r>
          </w:p>
          <w:p w14:paraId="032C0050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ընթրիքի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՝</w:t>
            </w:r>
          </w:p>
          <w:p w14:paraId="4A149CFB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խավար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շտապե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հպանելով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բազմազանությունը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13D73190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եկ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ձուկ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բացառությամբ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սկումբրիա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սարդիլենա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կար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հաստաճակա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ներ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  <w:p w14:paraId="41952CC4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եկ տեսակ մսային ուտեստ</w:t>
            </w:r>
          </w:p>
          <w:p w14:paraId="12E331AC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եզոնային թարմ բանջարեղեն</w:t>
            </w:r>
          </w:p>
          <w:p w14:paraId="30F55E7D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>երկու տեսակից ոչ պակաս աղցան</w:t>
            </w:r>
          </w:p>
          <w:p w14:paraId="5036B46E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թեյ, կոմպոտ, մածուն</w:t>
            </w:r>
          </w:p>
          <w:p w14:paraId="5DB4C3B0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Չափաքան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նաց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բաթ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շխ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ցուց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վ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րգացուց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7AC42E12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   Ծառայություն մատուցողը ծառայությունը մատուցելիս հիմք է ընդունում հետևյալ օրինակելի շաբաթական մենյուն՝ սնվող սաների համար անհրաժեշտ կալորինաները ապահովելու նպատակով: Ընդ որում    Ծառայություն մատուցողը կազմակերպությունը հետագա շաբաթական մենյուները կազմում է այնպես, որ պարտադիր ապահովի Քոլեջի սաներին անհրաժեշտ կալորիաները:</w:t>
            </w:r>
          </w:p>
          <w:tbl>
            <w:tblPr>
              <w:tblW w:w="3530" w:type="dxa"/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785"/>
              <w:gridCol w:w="313"/>
              <w:gridCol w:w="254"/>
              <w:gridCol w:w="488"/>
              <w:gridCol w:w="99"/>
              <w:gridCol w:w="43"/>
              <w:gridCol w:w="193"/>
              <w:gridCol w:w="286"/>
              <w:gridCol w:w="198"/>
              <w:gridCol w:w="575"/>
              <w:gridCol w:w="55"/>
            </w:tblGrid>
            <w:tr w:rsidR="00111B5E" w:rsidRPr="00702F19" w14:paraId="6F756D54" w14:textId="77777777" w:rsidTr="00111B5E">
              <w:trPr>
                <w:gridAfter w:val="1"/>
                <w:wAfter w:w="55" w:type="dxa"/>
                <w:trHeight w:val="420"/>
              </w:trPr>
              <w:tc>
                <w:tcPr>
                  <w:tcW w:w="2702" w:type="dxa"/>
                  <w:gridSpan w:val="9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2D5F7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t>Քոլեջի ճաշարանի օրինակելի մենյու, ժամկետը՝ շաբաթ</w:t>
                  </w:r>
                  <w:r w:rsidRPr="00111B5E"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br/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366A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111B5E" w:rsidRPr="00702F19" w14:paraId="1D101650" w14:textId="77777777" w:rsidTr="00111B5E">
              <w:trPr>
                <w:gridAfter w:val="1"/>
                <w:wAfter w:w="55" w:type="dxa"/>
                <w:trHeight w:val="1224"/>
              </w:trPr>
              <w:tc>
                <w:tcPr>
                  <w:tcW w:w="2702" w:type="dxa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F021DC" w14:textId="77777777" w:rsidR="00111B5E" w:rsidRPr="00111B5E" w:rsidRDefault="00111B5E" w:rsidP="00111B5E">
                  <w:pPr>
                    <w:ind w:left="176" w:firstLine="0"/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FAF97" w14:textId="77777777" w:rsidR="00111B5E" w:rsidRPr="00111B5E" w:rsidRDefault="00111B5E" w:rsidP="00111B5E">
                  <w:pPr>
                    <w:ind w:left="176" w:firstLine="0"/>
                    <w:rPr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111B5E" w:rsidRPr="00702F19" w14:paraId="1633690A" w14:textId="77777777" w:rsidTr="00111B5E">
              <w:trPr>
                <w:gridAfter w:val="5"/>
                <w:wAfter w:w="1307" w:type="dxa"/>
                <w:trHeight w:val="429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D34C87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3CFB490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F2E97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972DA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</w:tr>
            <w:tr w:rsidR="00111B5E" w:rsidRPr="00111B5E" w14:paraId="00F9DA8F" w14:textId="77777777" w:rsidTr="00111B5E">
              <w:trPr>
                <w:gridAfter w:val="5"/>
                <w:wAfter w:w="1307" w:type="dxa"/>
                <w:trHeight w:val="43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D5150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385E92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Անվանում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34ECC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չափաբաժին</w:t>
                  </w:r>
                  <w:proofErr w:type="spellEnd"/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0F98F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</w:tr>
            <w:tr w:rsidR="00111B5E" w:rsidRPr="00111B5E" w14:paraId="5857540E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429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650051E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Երկուշաբթ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5200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E1AA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EA3899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9408F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CD0E93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58FFB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ր</w:t>
                  </w:r>
                  <w:proofErr w:type="spellEnd"/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FC2C8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E2ABA9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216A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8B283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իտակաձ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իլ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924DB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BB9AB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7</w:t>
                  </w:r>
                </w:p>
              </w:tc>
            </w:tr>
            <w:tr w:rsidR="00111B5E" w:rsidRPr="00111B5E" w14:paraId="142CC3EA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50C7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FC3AB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նաչ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եչոյ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վածեղ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65B0F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429A7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5EF4B20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4A5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1DA52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561F3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F93F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0C6BB10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ED4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135B5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նաշոռ+թթվասե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3804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0/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7C16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7</w:t>
                  </w:r>
                </w:p>
              </w:tc>
            </w:tr>
            <w:tr w:rsidR="00111B5E" w:rsidRPr="00111B5E" w14:paraId="62E2CFF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292D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76FD6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խվածքաբլ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4D32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469F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36</w:t>
                  </w:r>
                </w:p>
              </w:tc>
            </w:tr>
            <w:tr w:rsidR="00111B5E" w:rsidRPr="00111B5E" w14:paraId="62A1ECB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06A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0821D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06143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31C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7F85567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34FD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1BEF9D" w14:textId="77777777" w:rsidR="00111B5E" w:rsidRPr="00111B5E" w:rsidRDefault="00111B5E" w:rsidP="00111B5E">
                  <w:pPr>
                    <w:ind w:left="0" w:hanging="33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,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C4062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D78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72492417" w14:textId="77777777" w:rsidTr="00111B5E">
              <w:trPr>
                <w:gridAfter w:val="7"/>
                <w:wAfter w:w="1449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2234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2099A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B2CE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9D0EA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52C62FB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AFA825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7767F4E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A2C7C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7A652E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B2B68A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27A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B2BE0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15ED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177B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38CC60D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89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F8447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սպ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67C7E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D8D2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8</w:t>
                  </w:r>
                </w:p>
              </w:tc>
            </w:tr>
            <w:tr w:rsidR="00111B5E" w:rsidRPr="00111B5E" w14:paraId="2C690E6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BEBE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84CD1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կարո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վատորմայի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BBACB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EA4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4515755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97E9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5B7C5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րաց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սոու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EFD7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0F680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36</w:t>
                  </w:r>
                </w:p>
              </w:tc>
            </w:tr>
            <w:tr w:rsidR="00111B5E" w:rsidRPr="00111B5E" w14:paraId="41F9B4E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32A9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C61EE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ղե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արխուն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ֆրեշ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D40C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CB654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0F3B715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E6C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AB002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1201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AA24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2</w:t>
                  </w:r>
                </w:p>
              </w:tc>
            </w:tr>
            <w:tr w:rsidR="00111B5E" w:rsidRPr="00111B5E" w14:paraId="4288BEC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74B0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8534A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ռոլ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ղ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ազա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131F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25FDD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</w:t>
                  </w:r>
                </w:p>
              </w:tc>
            </w:tr>
            <w:tr w:rsidR="00111B5E" w:rsidRPr="00111B5E" w14:paraId="1ED7E3B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CD59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6B5CF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D98E4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32FB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1C8F30A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7EA6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F9369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0BE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8698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08880C1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A317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59527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BC7E3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2AA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09D6275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643C2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5079C4F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A873F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1AB75E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5FB10E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C59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3CFAC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լի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նախ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6E00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1CE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8</w:t>
                  </w:r>
                </w:p>
              </w:tc>
            </w:tr>
            <w:tr w:rsidR="00111B5E" w:rsidRPr="00111B5E" w14:paraId="7445C56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3A3F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7609D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ինեգրեդ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4E93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357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379FEA7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D3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7792C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անգ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73B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CB419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4</w:t>
                  </w:r>
                </w:p>
              </w:tc>
            </w:tr>
            <w:tr w:rsidR="00111B5E" w:rsidRPr="00111B5E" w14:paraId="69AEC14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1A77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1BBA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կ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անդակ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9879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422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6</w:t>
                  </w:r>
                </w:p>
              </w:tc>
            </w:tr>
            <w:tr w:rsidR="00111B5E" w:rsidRPr="00111B5E" w14:paraId="7654F92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A9B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660F7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BAD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B277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</w:tr>
            <w:tr w:rsidR="00111B5E" w:rsidRPr="00111B5E" w14:paraId="420B7A8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7A7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F4533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,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2A0D4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4B0B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C6715C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8A45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74D3B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EB5C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4EB4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3A6FB6F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B7B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E32F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Snickers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640E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43AC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9</w:t>
                  </w:r>
                </w:p>
              </w:tc>
            </w:tr>
            <w:tr w:rsidR="00111B5E" w:rsidRPr="00111B5E" w14:paraId="2B79455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9FC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E63A1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E6ED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0052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2FF0D91E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67A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8742F3" w14:textId="77777777" w:rsidR="00111B5E" w:rsidRPr="00111B5E" w:rsidRDefault="00111B5E" w:rsidP="00111B5E">
                  <w:pPr>
                    <w:ind w:left="176" w:firstLine="0"/>
                    <w:rPr>
                      <w:rFonts w:ascii="Sylfaen" w:hAnsi="Sylfaen" w:cs="Calibri Light"/>
                      <w:b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201E1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06DC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5811</w:t>
                  </w:r>
                </w:p>
              </w:tc>
            </w:tr>
            <w:tr w:rsidR="00111B5E" w:rsidRPr="00111B5E" w14:paraId="6ADCC870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61B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C239C5E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b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D32B98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E0397A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30CD174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25F8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7D16CA9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Երեքշաբթ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666D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54B0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29DE2EB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701D0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BB477E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567D5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B64ECD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3380F60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3416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E0F03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շ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ւ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6C927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B142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8</w:t>
                  </w:r>
                </w:p>
              </w:tc>
            </w:tr>
            <w:tr w:rsidR="00111B5E" w:rsidRPr="00111B5E" w14:paraId="660B96B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A7C6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332E7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Դեղ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յու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999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DAD43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1</w:t>
                  </w:r>
                </w:p>
              </w:tc>
            </w:tr>
            <w:tr w:rsidR="00111B5E" w:rsidRPr="00111B5E" w14:paraId="28E7B39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FE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0FDC6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րբերշի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73AC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E7AD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6</w:t>
                  </w:r>
                </w:p>
              </w:tc>
            </w:tr>
            <w:tr w:rsidR="00111B5E" w:rsidRPr="00111B5E" w14:paraId="73FEE63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204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E298E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1012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667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4</w:t>
                  </w:r>
                </w:p>
              </w:tc>
            </w:tr>
            <w:tr w:rsidR="00111B5E" w:rsidRPr="00111B5E" w14:paraId="7DC4D05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23F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E80B1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րիզ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ւլկ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FF934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2F8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3EE27D4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9AB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B4CD6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,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9A1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F465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58B8727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CF65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B44B5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C19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1C175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96123E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B6A5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FB46C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7ECF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AB30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6DD6E41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EAAFFD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1262B1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0508D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D5696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A74DEA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298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BC3FA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372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B15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0B9160B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E26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6BA06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մի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6AE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0741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1</w:t>
                  </w:r>
                </w:p>
              </w:tc>
            </w:tr>
            <w:tr w:rsidR="00111B5E" w:rsidRPr="00111B5E" w14:paraId="7311A94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8B4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6CF44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նդկաձավա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36DF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FE0B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41</w:t>
                  </w:r>
                </w:p>
              </w:tc>
            </w:tr>
            <w:tr w:rsidR="00111B5E" w:rsidRPr="00111B5E" w14:paraId="3A1F47B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72D9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BD6B0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Ծաղկակաղամբ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իտալ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C0A0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AB8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7</w:t>
                  </w:r>
                </w:p>
              </w:tc>
            </w:tr>
            <w:tr w:rsidR="00111B5E" w:rsidRPr="00111B5E" w14:paraId="50B799E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006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D01B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տլե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ղպեղ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C6DCD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12C9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1</w:t>
                  </w:r>
                </w:p>
              </w:tc>
            </w:tr>
            <w:tr w:rsidR="00111B5E" w:rsidRPr="00111B5E" w14:paraId="748287D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7931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7F2122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կույզ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B00C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E642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12053BB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1CC8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0EC8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եխու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լի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EDDBF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1B868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6</w:t>
                  </w:r>
                </w:p>
              </w:tc>
            </w:tr>
            <w:tr w:rsidR="00111B5E" w:rsidRPr="00111B5E" w14:paraId="6B5EBC1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B92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B99BF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0F13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3152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1A53279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309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7E2F2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E51E5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CA3B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36</w:t>
                  </w:r>
                </w:p>
              </w:tc>
            </w:tr>
            <w:tr w:rsidR="00111B5E" w:rsidRPr="00111B5E" w14:paraId="277BFA5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27B1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D7D8E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9B3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55B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34EFA13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A40597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71B4ECF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4F4A0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7ACA2D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783A390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995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FD2A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գետ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իտալ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0060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42AC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5</w:t>
                  </w:r>
                </w:p>
              </w:tc>
            </w:tr>
            <w:tr w:rsidR="00111B5E" w:rsidRPr="00111B5E" w14:paraId="774EC73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BDE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8B426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7E7CD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8631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73</w:t>
                  </w:r>
                </w:p>
              </w:tc>
            </w:tr>
            <w:tr w:rsidR="00111B5E" w:rsidRPr="00111B5E" w14:paraId="77FD637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D82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D60C7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պակ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ի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9A0D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8CA0B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0BEC3D5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CC8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FC511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տոֆիլ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կանդակ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FBE8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C9BA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1</w:t>
                  </w:r>
                </w:p>
              </w:tc>
            </w:tr>
            <w:tr w:rsidR="00111B5E" w:rsidRPr="00111B5E" w14:paraId="79E18E4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B27F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3959B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33AEA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C0149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7B99B2A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B71C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916F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1FD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7E1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6DAF97B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A7A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39769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86A9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0440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3101069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C350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6AE89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Յոգուր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69D8A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A9327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75</w:t>
                  </w:r>
                </w:p>
              </w:tc>
            </w:tr>
            <w:tr w:rsidR="00111B5E" w:rsidRPr="00111B5E" w14:paraId="4247653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6F2E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80464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Ելա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որ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15EA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DBFE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2F27000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2182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64E2E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61E9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4A79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165</w:t>
                  </w:r>
                </w:p>
              </w:tc>
            </w:tr>
            <w:tr w:rsidR="00111B5E" w:rsidRPr="00111B5E" w14:paraId="34B569F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39D2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33B588A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6C0AB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891995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70CE5CEF" w14:textId="77777777" w:rsidTr="00111B5E">
              <w:trPr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DFE4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4006DF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Չորեքշաբթի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88635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7F8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3862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67596A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7D023D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6FC32B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43386F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7CE0A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E75CF2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09F4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BBCF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երմիշե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C21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01EA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6</w:t>
                  </w:r>
                </w:p>
              </w:tc>
            </w:tr>
            <w:tr w:rsidR="00111B5E" w:rsidRPr="00111B5E" w14:paraId="527E4CE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F21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8D58C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վիծ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338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E418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2</w:t>
                  </w:r>
                </w:p>
              </w:tc>
            </w:tr>
            <w:tr w:rsidR="00111B5E" w:rsidRPr="00111B5E" w14:paraId="46961E0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92C7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0C607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DCA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F914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6E50451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9B6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A1CF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մ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25335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FC97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643F216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7C7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6A10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իսկվ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BB38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307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5</w:t>
                  </w:r>
                </w:p>
              </w:tc>
            </w:tr>
            <w:tr w:rsidR="00111B5E" w:rsidRPr="00111B5E" w14:paraId="5CEAE6A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70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DD206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15D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D52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2E98F90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FB35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B0EC0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5C6C7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B9DE7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0D1BC5F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5CA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7CAAC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B070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DCBB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739812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6491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AF696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6A56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E8E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702FE1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41D7D5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A5ED60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34515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C5C2BA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2FBB1CE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B2F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B04AC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13A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FCF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458662E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1D14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612B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Դեղ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99D2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2AE5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8</w:t>
                  </w:r>
                </w:p>
              </w:tc>
            </w:tr>
            <w:tr w:rsidR="00111B5E" w:rsidRPr="00111B5E" w14:paraId="4285937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DB7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B713B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ւզբեկ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լա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րբարի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7C9C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B93E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1</w:t>
                  </w:r>
                </w:p>
              </w:tc>
            </w:tr>
            <w:tr w:rsidR="00111B5E" w:rsidRPr="00111B5E" w14:paraId="334BDD9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AC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B5F91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իսե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նախ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1499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1BB5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6</w:t>
                  </w:r>
                </w:p>
              </w:tc>
            </w:tr>
            <w:tr w:rsidR="00111B5E" w:rsidRPr="00111B5E" w14:paraId="09CC328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057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B22FB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դի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ռոց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DC91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AB55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7</w:t>
                  </w:r>
                </w:p>
              </w:tc>
            </w:tr>
            <w:tr w:rsidR="00111B5E" w:rsidRPr="00111B5E" w14:paraId="56C8DB0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85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F151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Քամ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նաչինե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C882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3D61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9</w:t>
                  </w:r>
                </w:p>
              </w:tc>
            </w:tr>
            <w:tr w:rsidR="00111B5E" w:rsidRPr="00111B5E" w14:paraId="5D961DE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82C6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D665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7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նջ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արեղե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B93C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155D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6757900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6CF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49FFB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459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583E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6E9B31A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D6A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3564E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6BBB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0D9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1375B30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BF5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8FA3D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8DEA9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C86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771DDA6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5627D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E7CE13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7D7F23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274D5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A3BC92A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00E8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4A804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տոֆիլ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յուս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յուղ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և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28DE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E69D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6</w:t>
                  </w:r>
                </w:p>
              </w:tc>
            </w:tr>
            <w:tr w:rsidR="00111B5E" w:rsidRPr="00111B5E" w14:paraId="621FBE1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14F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81919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իմալա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A886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0F7C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6</w:t>
                  </w:r>
                </w:p>
              </w:tc>
            </w:tr>
            <w:tr w:rsidR="00111B5E" w:rsidRPr="00111B5E" w14:paraId="6689F5A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C031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EA26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ւժենին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C933B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2D0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67</w:t>
                  </w:r>
                </w:p>
              </w:tc>
            </w:tr>
            <w:tr w:rsidR="00111B5E" w:rsidRPr="00111B5E" w14:paraId="7BCA0AE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168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32BAC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իցցա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33908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C3B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5</w:t>
                  </w:r>
                </w:p>
              </w:tc>
            </w:tr>
            <w:tr w:rsidR="00111B5E" w:rsidRPr="00111B5E" w14:paraId="2BD1FD9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1C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D749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EDC42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9FD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8</w:t>
                  </w:r>
                </w:p>
              </w:tc>
            </w:tr>
            <w:tr w:rsidR="00111B5E" w:rsidRPr="00111B5E" w14:paraId="6CDEBF5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9859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8774A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9339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9A5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4A75E1E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E521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09AF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5E8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BDA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19DD1E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764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82CFC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Snickers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AE1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508F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9</w:t>
                  </w:r>
                </w:p>
              </w:tc>
            </w:tr>
            <w:tr w:rsidR="00111B5E" w:rsidRPr="00111B5E" w14:paraId="486D0149" w14:textId="77777777" w:rsidTr="00111B5E">
              <w:trPr>
                <w:gridAfter w:val="5"/>
                <w:wAfter w:w="1307" w:type="dxa"/>
                <w:trHeight w:val="3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A71C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3C61A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ADC2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46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064</w:t>
                  </w:r>
                </w:p>
              </w:tc>
            </w:tr>
            <w:tr w:rsidR="00111B5E" w:rsidRPr="00111B5E" w14:paraId="1ABFB220" w14:textId="77777777" w:rsidTr="00111B5E">
              <w:trPr>
                <w:gridAfter w:val="5"/>
                <w:wAfter w:w="1307" w:type="dxa"/>
                <w:trHeight w:val="3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72E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2191A12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809D7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CAE034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475874D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143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62266E9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Հինգշաբթ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D9D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BA0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98DFDB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78619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5E7F622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7E5577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459869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19260C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B36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7CE1C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եխու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վածեղ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EC78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9EC1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2C2CAF9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898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28D66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ն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B59B1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0A7B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9</w:t>
                  </w:r>
                </w:p>
              </w:tc>
            </w:tr>
            <w:tr w:rsidR="00111B5E" w:rsidRPr="00111B5E" w14:paraId="74B0BED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8B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CF8C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3FC03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D7E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3AA8D42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6D0D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D7B17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0BDE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261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4</w:t>
                  </w:r>
                </w:p>
              </w:tc>
            </w:tr>
            <w:tr w:rsidR="00111B5E" w:rsidRPr="00111B5E" w14:paraId="6B6EB4B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FB48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1CBEF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խվածքաբլ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D7A8C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2D55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9</w:t>
                  </w:r>
                </w:p>
              </w:tc>
            </w:tr>
            <w:tr w:rsidR="00111B5E" w:rsidRPr="00111B5E" w14:paraId="12FA83B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8532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3A1A1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7BC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778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70633A4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82E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5706A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6FE9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82FE5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61886E9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68E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27EE8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F6D3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674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0B3B809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A07761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B4A250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67B3AC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08A0D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3A18DD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0D31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6DB4B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BBFC7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D175D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6926E61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A824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F511E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նձ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իփերթ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D57B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9C35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137A9BC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6279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39DC3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նգյ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C311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7730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6</w:t>
                  </w:r>
                </w:p>
              </w:tc>
            </w:tr>
            <w:tr w:rsidR="00111B5E" w:rsidRPr="00111B5E" w14:paraId="378FE91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878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79C09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ոգեխաշ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ազա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D97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014A6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84</w:t>
                  </w:r>
                </w:p>
              </w:tc>
            </w:tr>
            <w:tr w:rsidR="00111B5E" w:rsidRPr="00111B5E" w14:paraId="1DBBB2B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26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55003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ավաշ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ռուլ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700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852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5</w:t>
                  </w:r>
                </w:p>
              </w:tc>
            </w:tr>
            <w:tr w:rsidR="00111B5E" w:rsidRPr="00111B5E" w14:paraId="26E8AE7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4194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0BA4B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նախ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դդում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BB097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65C1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3</w:t>
                  </w:r>
                </w:p>
              </w:tc>
            </w:tr>
            <w:tr w:rsidR="00111B5E" w:rsidRPr="00111B5E" w14:paraId="0A2744C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A9EB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8B4B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շտ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AAF1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B1B6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3586E046" w14:textId="77777777" w:rsidTr="00111B5E">
              <w:trPr>
                <w:gridAfter w:val="5"/>
                <w:wAfter w:w="1307" w:type="dxa"/>
                <w:trHeight w:val="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5E0D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F05B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5C5D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563E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2330E9DE" w14:textId="77777777" w:rsidTr="00111B5E">
              <w:trPr>
                <w:gridAfter w:val="5"/>
                <w:wAfter w:w="1307" w:type="dxa"/>
                <w:trHeight w:val="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6B63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9658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998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BF55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59F89AB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8A3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97BD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00C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EAD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2D09D6D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154170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2052CE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B97A7C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40D4B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2201E0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2BE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E01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E5E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D18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0E3AE64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E0A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178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աբուլե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3BD0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797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14EAB98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227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BF6E6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տլ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FBA78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57E4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6</w:t>
                  </w:r>
                </w:p>
              </w:tc>
            </w:tr>
            <w:tr w:rsidR="00111B5E" w:rsidRPr="00111B5E" w14:paraId="1C53C08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B22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B9933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չապուր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51CAE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E0AC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3</w:t>
                  </w:r>
                </w:p>
              </w:tc>
            </w:tr>
            <w:tr w:rsidR="00111B5E" w:rsidRPr="00111B5E" w14:paraId="45127FE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D974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71DE1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նանա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րգե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18A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F6D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9</w:t>
                  </w:r>
                </w:p>
              </w:tc>
            </w:tr>
            <w:tr w:rsidR="00111B5E" w:rsidRPr="00111B5E" w14:paraId="5AFF522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12D2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ED735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F23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7589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755236C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A6B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4D7A9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4C5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02465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1F40CE4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D28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CCCCC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տրուդել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8BF7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35210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7</w:t>
                  </w:r>
                </w:p>
              </w:tc>
            </w:tr>
            <w:tr w:rsidR="00111B5E" w:rsidRPr="00111B5E" w14:paraId="2160BB1E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55C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33C9A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BE3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DD21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336</w:t>
                  </w:r>
                </w:p>
              </w:tc>
            </w:tr>
            <w:tr w:rsidR="00111B5E" w:rsidRPr="00111B5E" w14:paraId="27B6884D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F7314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4299622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71521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8664D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29BFF55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7C3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79226B5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Ուրբ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DBD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EE0E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3BBE59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433D0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2D31D7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81F0D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A546BE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11C19F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4A56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2B4E4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արսակաձ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իլ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76B3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88D9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6</w:t>
                  </w:r>
                </w:p>
              </w:tc>
            </w:tr>
            <w:tr w:rsidR="00111B5E" w:rsidRPr="00111B5E" w14:paraId="1A3AB3E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C97D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F9995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յուսլ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BE1F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982C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1</w:t>
                  </w:r>
                </w:p>
              </w:tc>
            </w:tr>
            <w:tr w:rsidR="00111B5E" w:rsidRPr="00111B5E" w14:paraId="785CDF2A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58E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0F34D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մ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A626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4E353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7</w:t>
                  </w:r>
                </w:p>
              </w:tc>
            </w:tr>
            <w:tr w:rsidR="00111B5E" w:rsidRPr="00111B5E" w14:paraId="572BBA1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A458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F7AC5E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080C8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D5ABC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3A82A7B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026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1D3F6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իսկվ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15A53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0DA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2</w:t>
                  </w:r>
                </w:p>
              </w:tc>
            </w:tr>
            <w:tr w:rsidR="00111B5E" w:rsidRPr="00111B5E" w14:paraId="0D5CBA40" w14:textId="77777777" w:rsidTr="00111B5E">
              <w:trPr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1B8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9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0FFA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C70B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C645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12F56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8</w:t>
                  </w:r>
                </w:p>
              </w:tc>
            </w:tr>
            <w:tr w:rsidR="00111B5E" w:rsidRPr="00111B5E" w14:paraId="6A6199A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1D0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7D92D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7192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0D89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513AA89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1139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69FD0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C8F3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B022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22AEBE2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2616AB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7E46BBA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A98D3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3EC135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7FD23BE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1DE4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79D45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D2DE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17B4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1895D4C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054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B52F7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նեստրոն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E9EF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84A4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24BA0C3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12B2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B1C5A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այ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և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F922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BA9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01B0CA0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38AC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9EA96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մառ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տ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ոֆիլ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5194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86CC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12</w:t>
                  </w:r>
                </w:p>
              </w:tc>
            </w:tr>
            <w:tr w:rsidR="00111B5E" w:rsidRPr="00111B5E" w14:paraId="77F3F81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45FC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1BA70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ղե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քսիմատ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E345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EF1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76BB552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B4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44003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արիզյ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C935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1E915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8</w:t>
                  </w:r>
                </w:p>
              </w:tc>
            </w:tr>
            <w:tr w:rsidR="00111B5E" w:rsidRPr="00111B5E" w14:paraId="4D83C42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C39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05EB7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րեակ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2661F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8E34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8</w:t>
                  </w:r>
                </w:p>
              </w:tc>
            </w:tr>
            <w:tr w:rsidR="00111B5E" w:rsidRPr="00111B5E" w14:paraId="75D54E8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8F0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F39AD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86DF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BE5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6B00D47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1E82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A3339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FF46D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E041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4D5B879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53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F4711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308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890E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53F2A3B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B6E9DD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6DAA8BC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2C184D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5114E3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B66A21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EA5F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2382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րիշտ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0B27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C578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1F4B4AD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55A9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50639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կույզ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09557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FDC1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62B6C6F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367A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2B94E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քաբաբ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C671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0AC8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55765FD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D0B9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B2695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կանդա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0CF8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A6577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10BDCD7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8E0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DC5D3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թվասե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EFE8F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8D5C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</w:tr>
            <w:tr w:rsidR="00111B5E" w:rsidRPr="00111B5E" w14:paraId="0F091D4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50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51768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3C393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B9A3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38714A4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4338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2AD2D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E7262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F41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22F7DB4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A8F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5028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Snickers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5EFCB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2B6B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9</w:t>
                  </w:r>
                </w:p>
              </w:tc>
            </w:tr>
            <w:tr w:rsidR="00111B5E" w:rsidRPr="00111B5E" w14:paraId="5AA13749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3FC0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07683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6B6A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097A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5961</w:t>
                  </w:r>
                </w:p>
              </w:tc>
            </w:tr>
            <w:tr w:rsidR="00111B5E" w:rsidRPr="00111B5E" w14:paraId="2C87C5F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2E00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E97E0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95AF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743E5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393C4F8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1E6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7CABF3F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Շաբ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AC0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76739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2BE0A48C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9C3BD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5458CE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3A6E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4B2D6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77674B7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562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6A17B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նդվիչ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1BBF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67D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17</w:t>
                  </w:r>
                </w:p>
              </w:tc>
            </w:tr>
            <w:tr w:rsidR="00111B5E" w:rsidRPr="00111B5E" w14:paraId="3EFF3EE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71F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16E4A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F76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1C21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2C43284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BE7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890D9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մ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B5C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3DF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36</w:t>
                  </w:r>
                </w:p>
              </w:tc>
            </w:tr>
            <w:tr w:rsidR="00111B5E" w:rsidRPr="00111B5E" w14:paraId="5C1F224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C6C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7EF26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խվածքաբլի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572F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B9488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1</w:t>
                  </w:r>
                </w:p>
              </w:tc>
            </w:tr>
            <w:tr w:rsidR="00111B5E" w:rsidRPr="00111B5E" w14:paraId="54C4772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1E39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34F8B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73F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7F9D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53E4DD3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B62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8EE72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73C2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B94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513D653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74B5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12F1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7E52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7E458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3133550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1E4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F28B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A0C2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C066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92DADB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952CA7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82ECD1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67DCCB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3240DA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524E39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D453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04B6E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EA968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DE9F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3E8E76B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B3F2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21F8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րշչ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B00A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370E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9</w:t>
                  </w:r>
                </w:p>
              </w:tc>
            </w:tr>
            <w:tr w:rsidR="00111B5E" w:rsidRPr="00111B5E" w14:paraId="45937B7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CA0B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5F928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կարո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նջարեղեն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6436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49CE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16</w:t>
                  </w:r>
                </w:p>
              </w:tc>
            </w:tr>
            <w:tr w:rsidR="00111B5E" w:rsidRPr="00111B5E" w14:paraId="707087B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47D9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83D3C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նջարեղե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ռագու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FD6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C707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3</w:t>
                  </w:r>
                </w:p>
              </w:tc>
            </w:tr>
            <w:tr w:rsidR="00111B5E" w:rsidRPr="00111B5E" w14:paraId="045487D2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44B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98D91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րով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այտիկ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DB3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6770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64</w:t>
                  </w:r>
                </w:p>
              </w:tc>
            </w:tr>
            <w:tr w:rsidR="00111B5E" w:rsidRPr="00111B5E" w14:paraId="5679317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B2D2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30DF6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եգիպտացորեն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84EC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2537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457451F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C24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BE8D9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արունգ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լիկո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ղպեղ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BB1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DEC68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7</w:t>
                  </w:r>
                </w:p>
              </w:tc>
            </w:tr>
            <w:tr w:rsidR="00111B5E" w:rsidRPr="00111B5E" w14:paraId="30F05DD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9276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EA715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0BE4C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54D1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11B6D30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CA30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17E81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2E8C7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CEDB1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4709122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966D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7B16A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20E89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901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1C90BCB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20B6F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BC1D7A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67AB3B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C4DB7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2413AA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392E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46FE5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սպ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7E41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503D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87</w:t>
                  </w:r>
                </w:p>
              </w:tc>
            </w:tr>
            <w:tr w:rsidR="00111B5E" w:rsidRPr="00111B5E" w14:paraId="6282430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2FF1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AFFB1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արիզյ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40082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6A55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36</w:t>
                  </w:r>
                </w:p>
              </w:tc>
            </w:tr>
            <w:tr w:rsidR="00111B5E" w:rsidRPr="00111B5E" w14:paraId="2CA71C74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2AC3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A50B0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անգ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A3DD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65A6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9</w:t>
                  </w:r>
                </w:p>
              </w:tc>
            </w:tr>
            <w:tr w:rsidR="00111B5E" w:rsidRPr="00111B5E" w14:paraId="338A7F6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B4B8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C8B0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չապուր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BD517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C4E7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6</w:t>
                  </w:r>
                </w:p>
              </w:tc>
            </w:tr>
            <w:tr w:rsidR="00111B5E" w:rsidRPr="00111B5E" w14:paraId="2F0374F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63C0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78C4F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7E51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D264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</w:tr>
            <w:tr w:rsidR="00111B5E" w:rsidRPr="00111B5E" w14:paraId="4D2FFEBD" w14:textId="77777777" w:rsidTr="00111B5E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A565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BFD73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06A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EC742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2472AEC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6F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6FAE9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88E31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CD13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1899AE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26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9D854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մովի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EBAE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5F08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4</w:t>
                  </w:r>
                </w:p>
              </w:tc>
            </w:tr>
            <w:tr w:rsidR="00111B5E" w:rsidRPr="00111B5E" w14:paraId="156F391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84F4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D756C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29D84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5B80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5762</w:t>
                  </w:r>
                </w:p>
              </w:tc>
            </w:tr>
            <w:tr w:rsidR="00111B5E" w:rsidRPr="00111B5E" w14:paraId="6EDF85B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ED9AB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4545DC1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39D8CB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E2BBC3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4111174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405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5A23D2C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Կիրակ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9EF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44738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5D59DEA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7B7B8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6E230E9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1F487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D0AE3E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298768F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C5B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07ED2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շ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ւ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26A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6089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5</w:t>
                  </w:r>
                </w:p>
              </w:tc>
            </w:tr>
            <w:tr w:rsidR="00111B5E" w:rsidRPr="00111B5E" w14:paraId="0EC2E62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9128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8D7A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կարո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63BC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00CC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0AE47D1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383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C9C46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8182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683C7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18482B2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CF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F0A30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Յոգուր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AC286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97BD5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3</w:t>
                  </w:r>
                </w:p>
              </w:tc>
            </w:tr>
            <w:tr w:rsidR="00111B5E" w:rsidRPr="00111B5E" w14:paraId="48463E6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BF12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5010C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աթ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A1974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5AD4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48</w:t>
                  </w:r>
                </w:p>
              </w:tc>
            </w:tr>
            <w:tr w:rsidR="00111B5E" w:rsidRPr="00111B5E" w14:paraId="70D15E7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26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D68BE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C17FE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54F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2E4309A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225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0CDA2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9143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9F9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51F980F6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58B0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42889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E0F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21850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72EA229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BD53D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6E9C937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7D187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C4FF80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2405315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EE29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7709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F6C0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4A57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1FC1ADB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2D2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855CE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րիշտ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963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6EB9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554A5A6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10C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B2F91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ժարկո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AA38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3020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8</w:t>
                  </w:r>
                </w:p>
              </w:tc>
            </w:tr>
            <w:tr w:rsidR="00111B5E" w:rsidRPr="00111B5E" w14:paraId="6430F6F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C014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4A006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FE09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B948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7</w:t>
                  </w:r>
                </w:p>
              </w:tc>
            </w:tr>
            <w:tr w:rsidR="00111B5E" w:rsidRPr="00111B5E" w14:paraId="542C5E69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EFC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BA0DD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եքսիկ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րբաբլի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B14F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538B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9</w:t>
                  </w:r>
                </w:p>
              </w:tc>
            </w:tr>
            <w:tr w:rsidR="00111B5E" w:rsidRPr="00111B5E" w14:paraId="4D9B5D85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ED5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BCF86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ինեգրեդ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916AA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5FC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8</w:t>
                  </w:r>
                </w:p>
              </w:tc>
            </w:tr>
            <w:tr w:rsidR="00111B5E" w:rsidRPr="00111B5E" w14:paraId="5E7183E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FA69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6983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թու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8A5A0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ABEB6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</w:t>
                  </w:r>
                </w:p>
              </w:tc>
            </w:tr>
            <w:tr w:rsidR="00111B5E" w:rsidRPr="00111B5E" w14:paraId="11DA543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D764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0F6CC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D69E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64D2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01B60EE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CF37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749B8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07E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823EF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4E9F0353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67BD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AA1C0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34F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7283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28CB3640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54F61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151618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A1877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7BF812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2DB2908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F0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C8B6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ճա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խարած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DCDB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D29C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7C59BE3B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1F8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5B32E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յկ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BDF16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41D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8</w:t>
                  </w:r>
                </w:p>
              </w:tc>
            </w:tr>
            <w:tr w:rsidR="00111B5E" w:rsidRPr="00111B5E" w14:paraId="4407882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EA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AEB17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Իզմի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քյուֆթ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AC1B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2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45D4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20FD35CA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29F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57FAF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նդվիչ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ապուխտ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2F18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398DA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4</w:t>
                  </w:r>
                </w:p>
              </w:tc>
            </w:tr>
            <w:tr w:rsidR="00111B5E" w:rsidRPr="00111B5E" w14:paraId="5D629D77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5373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24E31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29EC6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6045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2D3835E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FCFD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14933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607C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F34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31A0476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36F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692F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նանա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րգե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610C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961F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9</w:t>
                  </w:r>
                </w:p>
              </w:tc>
            </w:tr>
            <w:tr w:rsidR="00111B5E" w:rsidRPr="00111B5E" w14:paraId="107A7A1D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F175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908E20" w14:textId="77777777" w:rsidR="00111B5E" w:rsidRPr="00111B5E" w:rsidRDefault="00111B5E" w:rsidP="00111B5E">
                  <w:pPr>
                    <w:ind w:left="0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րուաս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 (</w:t>
                  </w:r>
                  <w:proofErr w:type="spellStart"/>
                  <w:proofErr w:type="gram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929C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4B46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32</w:t>
                  </w:r>
                </w:p>
              </w:tc>
            </w:tr>
            <w:tr w:rsidR="00111B5E" w:rsidRPr="00111B5E" w14:paraId="32385D51" w14:textId="77777777" w:rsidTr="00111B5E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B6D1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430C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FB84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5C626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D66A290" w14:textId="77777777" w:rsidTr="00111B5E">
              <w:trPr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0B9F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859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0963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ED9A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918FB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2954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017</w:t>
                  </w:r>
                </w:p>
              </w:tc>
            </w:tr>
          </w:tbl>
          <w:p w14:paraId="35771DE5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35C29AC8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բաթվա յուրաքանչյուր ուրբաթ օրը ծառայություն մատուցող կազմակերպությունը պետք է կազմի հաջորդ շաբաթվա 7 օրերի (շաբաթ) համար սննդի բաշխման ձևաթերթիկը՝ մենյուն, այն համաձայնեցնի Քոլեջի տնօրենի հրամանով ստեղծված պատախանատու ստորաբաժանման (հանրային և ճաշարանային սննդի ծառայությունների գնման նպատակով ստեղծված) հետ և ներկայացնում է Քոլեջի տնօրենի հաստատմանը: Բաշխման ձևաթերթիկում՝ մենյուում, յուրաքանչյուր փոփոխություն պետք է կատարվի Քոլեջի տնօրենի թույլտվությամբ:</w:t>
            </w:r>
          </w:p>
          <w:p w14:paraId="05B8B42A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 (ք. Ծաղկաձոր, Կեչառեցու փ. Շենք 107)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անա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սեղե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ձկնեղենը </w:t>
            </w:r>
            <w:r w:rsidRPr="00111B5E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րող</w:t>
            </w:r>
            <w:r w:rsidRPr="00111B5E">
              <w:rPr>
                <w:rFonts w:ascii="GHEA Grapalat" w:hAnsi="GHEA Grapalat" w:cs="Times Armenian"/>
                <w:color w:val="000000"/>
                <w:sz w:val="14"/>
                <w:szCs w:val="14"/>
                <w:lang w:val="hy-AM"/>
              </w:rPr>
              <w:t xml:space="preserve"> է</w:t>
            </w:r>
            <w:r w:rsidRPr="00111B5E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ոխարինվե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ահածոյ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ղցանը՝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ձավարեղեն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յ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գտագործել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ջ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։</w:t>
            </w:r>
          </w:p>
          <w:p w14:paraId="19E46A01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Յուրաքանչյու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 տնօրե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որդ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թսայ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վարար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ր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յ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ի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րա, որը կազմվում է ըստ նախաճաշի, ճաշի և ընթրիքի հնարավոր մասնացող սաների քանակով և նախորդ օրվա մինչև 18:00 ուղարկվում է ծառայություն մատուցող կազմակերպության էլեկտրոնային փոստին՝ էլեկտրոնային եղանակով, սքանավորված ձև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6AC36B6C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նքու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միջապե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ետո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 պատրաստման համար անհրաժեշտ բոլոր տեսակի սարքավորումները 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խոհանոց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ւյ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վարտ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 իրականացնող կազմակերպութունը՝ չօգտագործված, ամբողջովին նոր վիճակով։ Անհրաժեշտ սարքավորումները, տեխնիկական միջոցները, ճաշարանախոհանոցային գույքը ընդգրկում են ամբողջությամբ նոր առնվազն հետևյալ գույքերը՝</w:t>
            </w:r>
          </w:p>
          <w:p w14:paraId="65FCFDE0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ազօջախ (առնվազն 6 տեղանի) 1 հատ </w:t>
            </w:r>
          </w:p>
          <w:p w14:paraId="35A46CF1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ազօջախ ջեռոցով (առնվազն 6 տեղանի) 1 հատ</w:t>
            </w:r>
          </w:p>
          <w:p w14:paraId="7FF428F9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նվեկցիոն վառարան  (10 հարկ 15.4 KW) 2 հատ</w:t>
            </w:r>
          </w:p>
          <w:p w14:paraId="54D4C6FA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պասք լվացող սարք 1 հատ </w:t>
            </w:r>
          </w:p>
          <w:p w14:paraId="01E23BAB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սաղաց 1 հատ</w:t>
            </w:r>
          </w:p>
          <w:p w14:paraId="5F17B03D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բանջարեղեն կտրատող սարք 1 հատ </w:t>
            </w:r>
          </w:p>
          <w:p w14:paraId="2AD0F8F1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առնարան 500լ 5 հատ </w:t>
            </w:r>
          </w:p>
          <w:p w14:paraId="2DEB0BCB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առնարան պահարան 350լ 3 հատ</w:t>
            </w:r>
          </w:p>
          <w:p w14:paraId="2D304736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առցարան 400լ 4 հատ </w:t>
            </w:r>
          </w:p>
          <w:p w14:paraId="30289BA4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ջրատաքացուցիչ 1 հատ </w:t>
            </w:r>
          </w:p>
          <w:p w14:paraId="20E79ED3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ետաղական ստելյաժներ 7 հատ </w:t>
            </w:r>
          </w:p>
          <w:p w14:paraId="70C4B9A0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տաղական սեղան 12 հատ</w:t>
            </w:r>
          </w:p>
          <w:p w14:paraId="46121913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վացարան 5 հատ </w:t>
            </w:r>
          </w:p>
          <w:p w14:paraId="3F58C1BF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որակիչ 3 հատ, պահեստային տարածքում ևս 1 հատ</w:t>
            </w:r>
          </w:p>
          <w:p w14:paraId="4B0DA00A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ճաշատեսակների մատակարարման ցուցասեղան (տաք ուտեստների համար՝ դրանք տաք վիճակում պահելու համար նախատեսված սարքերով, իսկ աղցանների,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յութեր և քաղցրավենիքների համար՝ դրանք սառը վիճակում պահելու համար նախատեսված սարքերով, առնվազն 10 մետր)</w:t>
            </w:r>
          </w:p>
          <w:p w14:paraId="64C18FCC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ափոխության համակարգ (խոհանոցային 65 ք.մ. և սպասարկման սրահի 350 ք.մ. տարածքների օդափոխությունը ապահովելու համար)</w:t>
            </w:r>
          </w:p>
          <w:p w14:paraId="70B68216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>հսկողակա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>տեսախցիկներ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 xml:space="preserve"> 5 </w:t>
            </w: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  <w:p w14:paraId="24A9854C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ռնարան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րքավորում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նորոգ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արկ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նչպե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խոհանոց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ւյ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թարմաց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166B7F77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վարտ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ետո ծառայություն մատուցող կազմակերպության կողմից տրամադր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ռնարան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րքավորում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խոհանոց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ւյ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ծառայությունն մատուցող կազմակերպությունը հետ է ընդունում և 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տեղափոխում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 տարածքից իր հաշվ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3505BD51" w14:textId="168FACA6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ռայություն մատուցող կազմակերպությունը անձնակազմի կերակրման գործընթացը իրականացնելու նպատակով, </w:t>
            </w:r>
            <w:r w:rsidRPr="00111B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435EC2" w:rsidRPr="00435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</w:t>
            </w:r>
            <w:r w:rsidRPr="00111B5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նվողի համար ճաշարանը պետք է համալրի ամբողջովին նոր (չօգտագործված) սպասքով, գույքով սարքավորումներով: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 xml:space="preserve"> Դրանց թարմացումը և համալրումը պետք է կատարվի ծառայություն մատուցողի կողմից:</w:t>
            </w:r>
          </w:p>
          <w:p w14:paraId="383C9209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Ճաշարանները իր բոլոր արտադրամասերով, պահեստային տնտեսություններով տրամադրվում է ծառայություն մատուցող կազմակերպությանը, որը իր հաշվին կատարում է ընթացիկ, կոսմետիկ վերանորոգումը՝ սննդամթերքի պահպանումը և սննդի կազմակերպումն իրականացնելու համար: 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Ծառայություն մատուցողը ընթացիկ նորոգումը պետք է իրականացնի այն հաշվարկով, որ ճաշարանային և հանրային սննդի մատուցման պայմանագրի ուժի մեջ մտնելու օրվանից հնարավոր լինի վերանորոգված ճաշարանի սրահում մատուցել  սնունդ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 Ն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ինություն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հագործ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ընթացք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սմետ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նորոգ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ընթացիկ անհրաժեշտության դեպքում նույնպես 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ղ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06BB334C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հրաժեշտ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առելիքի, էլեկտրաէներգիայի, ջրի, գազ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խս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հագործ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56AB9DC9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վում,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հրաժեշտ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առելիքի էլեկտրաէներգիայի, ջրի, գազ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խս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խս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հագործ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10D1042F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Ճաշասեղաններ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թոռները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նոր, չօգտագործած վիճակում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րամադրում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,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նորոգ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ոխարինումը՝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3D9A4296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ամաս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հեստ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նիտարահիգիեն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իճակ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ասխանատվ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 Ճաշարաններում սննդամթերքի և բանջարեղենի պահեստների սանիտարահիգիենիկ վիճակը, սննդի պատրաստումը, փոխադրումը և իրացումը կազմակերպել համաձայն &lt;&lt;Հանրային սննդի կազմակերպություններին ներկայացվող հիգիենիկ պահանջների (ՍԿ և ՀՆ 2-III-4,2-01-2003):</w:t>
            </w:r>
          </w:p>
          <w:p w14:paraId="61F94138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անա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պահո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ոլոգիայ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րակ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ռեժիմ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դուն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ատոմս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հպան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ել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ն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նորմատիվ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թղթերին համապատասխ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3247DB2F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վ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րգացուց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դուն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09B06BC0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տկացվ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ժան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սրահ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շխ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ցուցակ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ին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ելք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ամբ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502257C7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խախ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ահմանում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երությունների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ցմա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ժամկետ՝ 5 օրացույցայի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։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անակահատված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թերություն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չվերացնելու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վուն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ւ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ակողմա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լուծարե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իրը։</w:t>
            </w:r>
          </w:p>
          <w:p w14:paraId="508E3B84" w14:textId="77777777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ոլեջի սաներին հատկացվ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ւնեն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րակ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վաստ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սննդամթերքի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թղթերը, այդ թվում՝ ուղեկցող և անհրաժեշտ թույլտվությամբ տրանսպորտային միջո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7B8E2911" w14:textId="471C5472" w:rsidR="00111B5E" w:rsidRPr="00111B5E" w:rsidRDefault="00111B5E" w:rsidP="00111B5E">
            <w:pPr>
              <w:numPr>
                <w:ilvl w:val="0"/>
                <w:numId w:val="33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Յուրաքանչյուր օր, կախված կերակրվող սաների թվաքանակից, սննդի պատրաստման և մատուցման ծառայությունը կարող է տատանվել 1-ից 5</w:t>
            </w:r>
            <w:r w:rsidR="001720B1" w:rsidRPr="00435EC2">
              <w:rPr>
                <w:rFonts w:ascii="GHEA Grapalat" w:hAnsi="GHEA Grapalat" w:cs="Sylfaen"/>
                <w:sz w:val="14"/>
                <w:szCs w:val="14"/>
                <w:lang w:val="hy-AM"/>
              </w:rPr>
              <w:t>93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մարդով: Ընդ որում վճարումը կատարվում է միայն հայտով փաստացի պատվիրված ծառայության քանակի (մարդու) համար:</w:t>
            </w:r>
          </w:p>
          <w:p w14:paraId="1013593A" w14:textId="17CA6385" w:rsidR="001D23DB" w:rsidRPr="00111B5E" w:rsidRDefault="00111B5E" w:rsidP="00111B5E">
            <w:pPr>
              <w:tabs>
                <w:tab w:val="left" w:pos="1248"/>
              </w:tabs>
              <w:spacing w:before="0" w:after="0"/>
              <w:ind w:left="176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ննդի պատրաստման և մատուցման ծառայություն իրականացնող անձնակազմը ենթարկվում է պարտադիր և պարբերական բժշկական զննության, համաձայն ՀՀ կառավարության 27.03.2003թ. N347-Ն որոշման:</w:t>
            </w:r>
          </w:p>
        </w:tc>
        <w:tc>
          <w:tcPr>
            <w:tcW w:w="24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C80D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111B5E">
              <w:rPr>
                <w:rFonts w:ascii="GHEA Grapalat" w:hAnsi="GHEA Grapalat" w:cs="Arial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Ճաշարանային և հանրային սննդի կազմակերպման ծառայություններ։</w:t>
            </w:r>
          </w:p>
          <w:p w14:paraId="50AE6893" w14:textId="26D5A213" w:rsidR="00111B5E" w:rsidRPr="004D6768" w:rsidRDefault="00111B5E" w:rsidP="004D6768">
            <w:pPr>
              <w:pStyle w:val="ListParagraph"/>
              <w:numPr>
                <w:ilvl w:val="0"/>
                <w:numId w:val="35"/>
              </w:numPr>
              <w:spacing w:before="0" w:after="200"/>
              <w:ind w:left="175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ը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/>
                <w:sz w:val="14"/>
                <w:szCs w:val="14"/>
                <w:lang w:val="hy-AM"/>
              </w:rPr>
              <w:t>«Երևանի օլիմպիական հերթափոխի պետական մարզական քոլեջ» ՊՈԱԿ-ի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(այսուհետ՝ Քոլեջ)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ում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յին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Քոլեջի սաներին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ապահովի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օրական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երկուանգամյա կամ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երեքանգամյա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տաք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>սննդով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: Ընդ որում ծառայություն մատուցող կազմակերպությունը ճաշարանային պայմաններում  ապահովում է երեք անգամյա սննդով՝ նախաճաշով, ճաշով և ընթրիքով </w:t>
            </w:r>
            <w:r w:rsidRPr="004D6768">
              <w:rPr>
                <w:rFonts w:ascii="GHEA Grapalat" w:hAnsi="GHEA Grapalat"/>
                <w:sz w:val="14"/>
                <w:szCs w:val="14"/>
                <w:lang w:val="hy-AM"/>
              </w:rPr>
              <w:t xml:space="preserve">Քոլեջում գիշերօթիկ մնացող սաներին՝ 1-ից մինչև առավելագույնը 150 անձի, իսկ Քոլեջում 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սովորող, սակայն գիշերօթիկ չմնացող սաներին ապահովում է երկուանգամյա սննդով՝ նախաճաշով և ճաշով՝ 1-ից մինչև առավելագույնը </w:t>
            </w:r>
            <w:r w:rsidR="00435EC2" w:rsidRPr="00435EC2">
              <w:rPr>
                <w:rFonts w:ascii="GHEA Grapalat" w:hAnsi="GHEA Grapalat" w:cs="Times Armenian"/>
                <w:sz w:val="14"/>
                <w:szCs w:val="14"/>
                <w:lang w:val="hy-AM"/>
              </w:rPr>
              <w:t>443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անձի: Ճամբարային պայմաններում (ք. Ծաղկաձոր, Կեչառեցու փողոց թիվ 107 շենք հասցեում) ծառայություն մատուցող կազմակերպությունը ապահովում է ճամբարին մասնակցող Քոլեջի սաներին երեքանգամյա սննդով՝ նախաճաշով, ճաշով և ընթրիքով, որտեղ ճամբարին մասնակցող սաների թիվը չի կարող ավելի լինել Քոլեջում սնվող սաների թվաքանակի կեսից: Ընդ որում Քոլեջը ճամբար կարող է կազմակերպել </w:t>
            </w:r>
            <w:r w:rsidRPr="004D6768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>ուսումնական արձակուրդների ժամանակ:</w:t>
            </w:r>
            <w:r w:rsidRPr="004D676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4DEE9EAD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Ընդ որում </w:t>
            </w:r>
            <w:r w:rsidRPr="00111B5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ախաճաշ/ճաշ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գնային համաբերակցությունը համապատասխանաբար կազմում է </w:t>
            </w:r>
            <w:r w:rsidRPr="00111B5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3,33%/66,67%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արաբերակցություն:</w:t>
            </w:r>
          </w:p>
          <w:p w14:paraId="564A336E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ոլեջի սան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վ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ղցան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խավարտ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լինի՝</w:t>
            </w:r>
          </w:p>
          <w:p w14:paraId="77A3E1F8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նախաճաշի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՝</w:t>
            </w:r>
          </w:p>
          <w:p w14:paraId="6520CD38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խավար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շտապե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հպանելով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բազմազանությունը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366DCD5D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թարմ կաթնամթերք, ջեմ, մեղր</w:t>
            </w:r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Times Armenian"/>
                <w:sz w:val="14"/>
                <w:szCs w:val="14"/>
              </w:rPr>
              <w:t>ձու</w:t>
            </w:r>
            <w:proofErr w:type="spellEnd"/>
          </w:p>
          <w:p w14:paraId="2D6C3178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շիլա</w:t>
            </w:r>
          </w:p>
          <w:p w14:paraId="2AB2836A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թեյ/սուրճ</w:t>
            </w:r>
          </w:p>
          <w:p w14:paraId="1D68438A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սային խորտիկ</w:t>
            </w:r>
          </w:p>
          <w:p w14:paraId="43F3CA4B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եզոնային թարմ միրգ</w:t>
            </w:r>
          </w:p>
          <w:p w14:paraId="7AA46BD2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տեղում պատրաստված հաց, խմորեղեն</w:t>
            </w:r>
          </w:p>
          <w:p w14:paraId="10C9498F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ճաշի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՝</w:t>
            </w:r>
          </w:p>
          <w:p w14:paraId="1517A694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ապուր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475E3503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եք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խավար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0424853E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աղցան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08184423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սեղիք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25FAB76D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եզոնային թարմ բանջարեղեն</w:t>
            </w:r>
          </w:p>
          <w:p w14:paraId="1E5B99BB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ընթրիքի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՝</w:t>
            </w:r>
          </w:p>
          <w:p w14:paraId="3B255933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խավար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շտապե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հպանելով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բազմազանությունը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,</w:t>
            </w:r>
          </w:p>
          <w:p w14:paraId="22DBD132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մեկ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ձուկ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բացառությամբ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սկումբրիա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սարդիլենա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կարաս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հաստաճակատ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sz w:val="14"/>
                <w:szCs w:val="14"/>
              </w:rPr>
              <w:t>տեսակներից</w:t>
            </w:r>
            <w:proofErr w:type="spellEnd"/>
            <w:r w:rsidRPr="00111B5E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  <w:p w14:paraId="65F53292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մեկ տեսակ մսային ուտեստ</w:t>
            </w:r>
          </w:p>
          <w:p w14:paraId="0AA1E8DA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եզոնային թարմ բանջարեղեն</w:t>
            </w:r>
          </w:p>
          <w:p w14:paraId="006EB68F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րկու տեսակից ոչ պակաս աղցան</w:t>
            </w:r>
          </w:p>
          <w:p w14:paraId="325E4ABE" w14:textId="77777777" w:rsidR="00111B5E" w:rsidRPr="00111B5E" w:rsidRDefault="00111B5E" w:rsidP="00111B5E">
            <w:pPr>
              <w:numPr>
                <w:ilvl w:val="0"/>
                <w:numId w:val="34"/>
              </w:numPr>
              <w:spacing w:before="0" w:after="200"/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թեյ, կոմպոտ, մածուն</w:t>
            </w:r>
          </w:p>
          <w:p w14:paraId="666616BE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Չափաքան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նաց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բաթ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շխ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ցուց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վ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րգացուց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75835372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   Ծառայություն մատուցողը ծառայությունը մատուցելիս հիմք է ընդունում հետևյալ օրինակելի շաբաթական մենյուն՝ սնվող սաների համար անհրաժեշտ կալորինաները ապահովելու նպատակով: Ընդ որում    Ծառայություն մատուցողը կազմակերպությունը հետագա շաբաթական մենյուները կազմում է այնպես, որ պարտադիր ապահովի Քոլեջի սաներին անհրաժեշտ կալորիաները:</w:t>
            </w:r>
          </w:p>
          <w:tbl>
            <w:tblPr>
              <w:tblW w:w="3530" w:type="dxa"/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785"/>
              <w:gridCol w:w="313"/>
              <w:gridCol w:w="254"/>
              <w:gridCol w:w="488"/>
              <w:gridCol w:w="99"/>
              <w:gridCol w:w="43"/>
              <w:gridCol w:w="193"/>
              <w:gridCol w:w="286"/>
              <w:gridCol w:w="198"/>
              <w:gridCol w:w="575"/>
              <w:gridCol w:w="55"/>
            </w:tblGrid>
            <w:tr w:rsidR="00111B5E" w:rsidRPr="0090636D" w14:paraId="35BCD1B5" w14:textId="77777777" w:rsidTr="00C41BF9">
              <w:trPr>
                <w:gridAfter w:val="1"/>
                <w:wAfter w:w="55" w:type="dxa"/>
                <w:trHeight w:val="420"/>
              </w:trPr>
              <w:tc>
                <w:tcPr>
                  <w:tcW w:w="2702" w:type="dxa"/>
                  <w:gridSpan w:val="9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52B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t>Քոլեջի ճաշարանի օրինակելի մենյու, ժամկետը՝ շաբաթ</w:t>
                  </w:r>
                  <w:r w:rsidRPr="00111B5E"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br/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108D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111B5E" w:rsidRPr="0090636D" w14:paraId="7584F070" w14:textId="77777777" w:rsidTr="00C41BF9">
              <w:trPr>
                <w:gridAfter w:val="1"/>
                <w:wAfter w:w="55" w:type="dxa"/>
                <w:trHeight w:val="1224"/>
              </w:trPr>
              <w:tc>
                <w:tcPr>
                  <w:tcW w:w="2702" w:type="dxa"/>
                  <w:gridSpan w:val="9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C5F009" w14:textId="77777777" w:rsidR="00111B5E" w:rsidRPr="00111B5E" w:rsidRDefault="00111B5E" w:rsidP="00111B5E">
                  <w:pPr>
                    <w:ind w:left="176" w:firstLine="0"/>
                    <w:rPr>
                      <w:rFonts w:ascii="Calibri Light" w:hAnsi="Calibri Light" w:cs="Calibri Light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65698" w14:textId="77777777" w:rsidR="00111B5E" w:rsidRPr="00111B5E" w:rsidRDefault="00111B5E" w:rsidP="00111B5E">
                  <w:pPr>
                    <w:ind w:left="176" w:firstLine="0"/>
                    <w:rPr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111B5E" w:rsidRPr="0090636D" w14:paraId="4EF943C2" w14:textId="77777777" w:rsidTr="00C41BF9">
              <w:trPr>
                <w:gridAfter w:val="5"/>
                <w:wAfter w:w="1307" w:type="dxa"/>
                <w:trHeight w:val="429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808F6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5AD999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8D847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C435A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</w:tr>
            <w:tr w:rsidR="00111B5E" w:rsidRPr="00111B5E" w14:paraId="1C8760B1" w14:textId="77777777" w:rsidTr="00C41BF9">
              <w:trPr>
                <w:gridAfter w:val="5"/>
                <w:wAfter w:w="1307" w:type="dxa"/>
                <w:trHeight w:val="43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BA93ED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  <w:lang w:val="hy-AM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6DBD3D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Անվանում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A5B63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չափաբաժին</w:t>
                  </w:r>
                  <w:proofErr w:type="spellEnd"/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EF3080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</w:tr>
            <w:tr w:rsidR="00111B5E" w:rsidRPr="00111B5E" w14:paraId="22735EB4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149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424461E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Երկուշաբթ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6C2A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AD96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3C8F60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F04EDB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3B1F720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06618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ր</w:t>
                  </w:r>
                  <w:proofErr w:type="spellEnd"/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7B4F28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A170D5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C5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FAB73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իտակաձ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իլ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53CE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60D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7</w:t>
                  </w:r>
                </w:p>
              </w:tc>
            </w:tr>
            <w:tr w:rsidR="00111B5E" w:rsidRPr="00111B5E" w14:paraId="30A8D3D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7D9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2188E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նաչ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եչոյ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ձվածեղ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E249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1F9B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68B42D6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492F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16455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6DE5B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2FE5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353DE59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F25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842D9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նաշոռ+թթվասե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5B5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0/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A399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7</w:t>
                  </w:r>
                </w:p>
              </w:tc>
            </w:tr>
            <w:tr w:rsidR="00111B5E" w:rsidRPr="00111B5E" w14:paraId="0930EDE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D7C9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C08EA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խվածքաբլ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E986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99968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36</w:t>
                  </w:r>
                </w:p>
              </w:tc>
            </w:tr>
            <w:tr w:rsidR="00111B5E" w:rsidRPr="00111B5E" w14:paraId="6D67224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43CC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3D0B3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E424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BF0F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5C35771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81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CF2DF9" w14:textId="77777777" w:rsidR="00111B5E" w:rsidRPr="00111B5E" w:rsidRDefault="00111B5E" w:rsidP="00111B5E">
                  <w:pPr>
                    <w:ind w:left="0" w:hanging="33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,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23928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852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42F60657" w14:textId="77777777" w:rsidTr="00C41BF9">
              <w:trPr>
                <w:gridAfter w:val="7"/>
                <w:wAfter w:w="1449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6990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C97C0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90F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57FD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36D5D87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35E0A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79B660C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4AAE0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A63EF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5BF02E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EA0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41D7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A6E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437D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65B1A39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F42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6F38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սպ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8991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282D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8</w:t>
                  </w:r>
                </w:p>
              </w:tc>
            </w:tr>
            <w:tr w:rsidR="00111B5E" w:rsidRPr="00111B5E" w14:paraId="66A58D0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D57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66679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կարո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վատորմայի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FCF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60EE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573EAE0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118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AAF6C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րաց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CA39C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7B9C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36</w:t>
                  </w:r>
                </w:p>
              </w:tc>
            </w:tr>
            <w:tr w:rsidR="00111B5E" w:rsidRPr="00111B5E" w14:paraId="16951B4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73F3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1512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ղե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թարխուն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ֆրեշ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0286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0107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3D157D3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BB3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CF75A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E0D8D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EB75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2</w:t>
                  </w:r>
                </w:p>
              </w:tc>
            </w:tr>
            <w:tr w:rsidR="00111B5E" w:rsidRPr="00111B5E" w14:paraId="30E8F77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2AB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1E06F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ռոլ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ղ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ազա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FED46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6571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</w:t>
                  </w:r>
                </w:p>
              </w:tc>
            </w:tr>
            <w:tr w:rsidR="00111B5E" w:rsidRPr="00111B5E" w14:paraId="71B9E23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B24D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7223C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D4508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21475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554D31E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73DA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41C7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73AB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756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7497B65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88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AE7CA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EFF3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E16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727B5FC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B3B38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9E885B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85DF7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7E40AB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E0C89A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70F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AADA7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լի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նախ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C03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793C5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8</w:t>
                  </w:r>
                </w:p>
              </w:tc>
            </w:tr>
            <w:tr w:rsidR="00111B5E" w:rsidRPr="00111B5E" w14:paraId="181A6C2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ABB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BEFE7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ինեգրեդ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5D2A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DE66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2C17383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448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5797C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անգ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6D0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7D7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4</w:t>
                  </w:r>
                </w:p>
              </w:tc>
            </w:tr>
            <w:tr w:rsidR="00111B5E" w:rsidRPr="00111B5E" w14:paraId="51A3DF3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3448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F9E17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կանդակ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C537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A30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6</w:t>
                  </w:r>
                </w:p>
              </w:tc>
            </w:tr>
            <w:tr w:rsidR="00111B5E" w:rsidRPr="00111B5E" w14:paraId="7AA43B9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843F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14FB0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0202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D55D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</w:tr>
            <w:tr w:rsidR="00111B5E" w:rsidRPr="00111B5E" w14:paraId="0B22E2B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885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122B5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,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1523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05E4A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318272E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F87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D771F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3CD3E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9E21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E8C7FD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EE1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A7A12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Snickers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DE08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2F42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9</w:t>
                  </w:r>
                </w:p>
              </w:tc>
            </w:tr>
            <w:tr w:rsidR="00111B5E" w:rsidRPr="00111B5E" w14:paraId="33131A4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20E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B062E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0162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DEFB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5BC9FE3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2D50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25357" w14:textId="77777777" w:rsidR="00111B5E" w:rsidRPr="00111B5E" w:rsidRDefault="00111B5E" w:rsidP="00111B5E">
                  <w:pPr>
                    <w:ind w:left="176" w:firstLine="0"/>
                    <w:rPr>
                      <w:rFonts w:ascii="Sylfaen" w:hAnsi="Sylfaen" w:cs="Calibri Light"/>
                      <w:b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411A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F57CA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5811</w:t>
                  </w:r>
                </w:p>
              </w:tc>
            </w:tr>
            <w:tr w:rsidR="00111B5E" w:rsidRPr="00111B5E" w14:paraId="4ED6F69E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E934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1757731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b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26A6F9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846CA9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382C42C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FFD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0B733CA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Երեքշաբթ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EB6B1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97FE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D32DE7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50B2D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68EFAD8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DE203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2A709E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61A70E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C8FD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77B99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շ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ւ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7F1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A91F1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8</w:t>
                  </w:r>
                </w:p>
              </w:tc>
            </w:tr>
            <w:tr w:rsidR="00111B5E" w:rsidRPr="00111B5E" w14:paraId="29B5A81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F7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95C94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Դեղ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յու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885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C737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1</w:t>
                  </w:r>
                </w:p>
              </w:tc>
            </w:tr>
            <w:tr w:rsidR="00111B5E" w:rsidRPr="00111B5E" w14:paraId="5A1C060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E65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91759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րբերշի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85C8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3400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6</w:t>
                  </w:r>
                </w:p>
              </w:tc>
            </w:tr>
            <w:tr w:rsidR="00111B5E" w:rsidRPr="00111B5E" w14:paraId="43CE755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F872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90590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B533E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5B1B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4</w:t>
                  </w:r>
                </w:p>
              </w:tc>
            </w:tr>
            <w:tr w:rsidR="00111B5E" w:rsidRPr="00111B5E" w14:paraId="003C285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790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E0009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րիզ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ւլկ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3CE8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75F9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0450B6E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23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9CE7D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,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616B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514F0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2E7A4BF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47D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C5005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AD1E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24C6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4657AA9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1D5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281F8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E9FA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00E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26253D4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C37A5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6DCBEFB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3B7A9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7F251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05CED7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CAC0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505D3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4C4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BD5B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7F8F43A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E62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E17BB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մի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39F6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610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1</w:t>
                  </w:r>
                </w:p>
              </w:tc>
            </w:tr>
            <w:tr w:rsidR="00111B5E" w:rsidRPr="00111B5E" w14:paraId="3B98248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3BD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2EA07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նդկաձավա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F641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015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41</w:t>
                  </w:r>
                </w:p>
              </w:tc>
            </w:tr>
            <w:tr w:rsidR="00111B5E" w:rsidRPr="00111B5E" w14:paraId="4F983FE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E7A4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4EB5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Ծաղկակաղամբ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իտալ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A4B59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6D43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7</w:t>
                  </w:r>
                </w:p>
              </w:tc>
            </w:tr>
            <w:tr w:rsidR="00111B5E" w:rsidRPr="00111B5E" w14:paraId="4CE1E75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99A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D0DCE0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տլե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ղպեղ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6D8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A02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1</w:t>
                  </w:r>
                </w:p>
              </w:tc>
            </w:tr>
            <w:tr w:rsidR="00111B5E" w:rsidRPr="00111B5E" w14:paraId="55CC9EE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2A3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3D89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կույզ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81E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5975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1B1A003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9E9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F847EC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եխու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լի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01A35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3254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6</w:t>
                  </w:r>
                </w:p>
              </w:tc>
            </w:tr>
            <w:tr w:rsidR="00111B5E" w:rsidRPr="00111B5E" w14:paraId="56D9F2B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810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E5781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DE8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01A3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5D46B6F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1E02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41FBE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AD4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CA0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36</w:t>
                  </w:r>
                </w:p>
              </w:tc>
            </w:tr>
            <w:tr w:rsidR="00111B5E" w:rsidRPr="00111B5E" w14:paraId="57EE15D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64A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CF390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B13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A53B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102B8A3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3C7A3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7CD7742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08F1D0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D58BBD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A6EC38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228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BEBC9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գետ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իտալ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5543D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198E2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5</w:t>
                  </w:r>
                </w:p>
              </w:tc>
            </w:tr>
            <w:tr w:rsidR="00111B5E" w:rsidRPr="00111B5E" w14:paraId="3061044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02B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9041C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74D2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9781F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73</w:t>
                  </w:r>
                </w:p>
              </w:tc>
            </w:tr>
            <w:tr w:rsidR="00111B5E" w:rsidRPr="00111B5E" w14:paraId="3A35E6A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D9F5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07738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պակ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ի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7B31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CF853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09953EE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12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D967A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տոֆիլ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կանդակ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B27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7103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1</w:t>
                  </w:r>
                </w:p>
              </w:tc>
            </w:tr>
            <w:tr w:rsidR="00111B5E" w:rsidRPr="00111B5E" w14:paraId="41BCB34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C187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63453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62A9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3CD6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F4EDE0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6F9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C176F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D735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E9E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5467FA6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9B1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1402F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C281C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9135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45415CA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DF65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DF646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Յոգուր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BC19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DEDF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75</w:t>
                  </w:r>
                </w:p>
              </w:tc>
            </w:tr>
            <w:tr w:rsidR="00111B5E" w:rsidRPr="00111B5E" w14:paraId="3270ED6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CD03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1D458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Ելա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որ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1C4B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50EA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329DCC1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020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0600A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54E8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EE5A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165</w:t>
                  </w:r>
                </w:p>
              </w:tc>
            </w:tr>
            <w:tr w:rsidR="00111B5E" w:rsidRPr="00111B5E" w14:paraId="1F85ADA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0EE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F66B1FE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1C7387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CDE2E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65720E2C" w14:textId="77777777" w:rsidTr="00C41BF9">
              <w:trPr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49AD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C941D0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Չորեքշաբթի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29FB2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957CD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3CE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CBFC67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396962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30A82A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541F9A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F13917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F927D8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C92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FC195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երմիշե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5730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AAB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6</w:t>
                  </w:r>
                </w:p>
              </w:tc>
            </w:tr>
            <w:tr w:rsidR="00111B5E" w:rsidRPr="00111B5E" w14:paraId="7C1692C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5B18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9597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վիծ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941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1E83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2</w:t>
                  </w:r>
                </w:p>
              </w:tc>
            </w:tr>
            <w:tr w:rsidR="00111B5E" w:rsidRPr="00111B5E" w14:paraId="75673B3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9750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DB188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49F45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2EEDD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55E535A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71B8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7B13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մ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E6FE3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B2B5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3877566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9668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FD8E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իսկվ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02FA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082D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5</w:t>
                  </w:r>
                </w:p>
              </w:tc>
            </w:tr>
            <w:tr w:rsidR="00111B5E" w:rsidRPr="00111B5E" w14:paraId="5537366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A9C8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941BE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FF2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C697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4A93ACF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DEA2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7C958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80970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F03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49B0C0D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015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19C3E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7C68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CA872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689C76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386E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BAEA4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B9FBD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FEFF0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8EA77F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EB335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C08DDE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B355D8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952CF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808EF0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8C2E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ADE8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7D88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2B8E9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659DBD7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6824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81F55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Դեղ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AD6F2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8F25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8</w:t>
                  </w:r>
                </w:p>
              </w:tc>
            </w:tr>
            <w:tr w:rsidR="00111B5E" w:rsidRPr="00111B5E" w14:paraId="3D6EABD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74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31114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ւզբեկ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լա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րբարիս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7126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D005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1</w:t>
                  </w:r>
                </w:p>
              </w:tc>
            </w:tr>
            <w:tr w:rsidR="00111B5E" w:rsidRPr="00111B5E" w14:paraId="30DB366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B8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36D50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իսեռ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նախ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ու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972C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9BB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6</w:t>
                  </w:r>
                </w:p>
              </w:tc>
            </w:tr>
            <w:tr w:rsidR="00111B5E" w:rsidRPr="00111B5E" w14:paraId="6C35C04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2C7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5D782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դի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ռոց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6669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AE8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7</w:t>
                  </w:r>
                </w:p>
              </w:tc>
            </w:tr>
            <w:tr w:rsidR="00111B5E" w:rsidRPr="00111B5E" w14:paraId="19E5182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E663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453B8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Քամ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նաչինե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89BA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9378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9</w:t>
                  </w:r>
                </w:p>
              </w:tc>
            </w:tr>
            <w:tr w:rsidR="00111B5E" w:rsidRPr="00111B5E" w14:paraId="77A86C3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C7A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59C3B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7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նջ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արեղե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5162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206AA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10CDC0C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D962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8684A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9CBC4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F20E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55B0FD3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8F54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97332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9186F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F406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667BFF9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F86D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15C29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73A2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DEE1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21BAC92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E087B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6675BF5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E39C2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E1991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E815A5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356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D4803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տոֆիլ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յուս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յուղ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և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48207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3391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6</w:t>
                  </w:r>
                </w:p>
              </w:tc>
            </w:tr>
            <w:tr w:rsidR="00111B5E" w:rsidRPr="00111B5E" w14:paraId="34FBBFA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2C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8C3CA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իմալա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E9E0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0DB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6</w:t>
                  </w:r>
                </w:p>
              </w:tc>
            </w:tr>
            <w:tr w:rsidR="00111B5E" w:rsidRPr="00111B5E" w14:paraId="6718F5A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42E2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9B68C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ւժենին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0EA5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0D3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67</w:t>
                  </w:r>
                </w:p>
              </w:tc>
            </w:tr>
            <w:tr w:rsidR="00111B5E" w:rsidRPr="00111B5E" w14:paraId="13DBD7A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5700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F753E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իցցա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B51F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514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5</w:t>
                  </w:r>
                </w:p>
              </w:tc>
            </w:tr>
            <w:tr w:rsidR="00111B5E" w:rsidRPr="00111B5E" w14:paraId="4978889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D4A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F339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7AF8B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A3EA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8</w:t>
                  </w:r>
                </w:p>
              </w:tc>
            </w:tr>
            <w:tr w:rsidR="00111B5E" w:rsidRPr="00111B5E" w14:paraId="7E48F06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E25A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96AAF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28B9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D030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6E7D3E9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FA8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AAE55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2D069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263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2DEA623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7BC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603A9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Snickers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B420B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834B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9</w:t>
                  </w:r>
                </w:p>
              </w:tc>
            </w:tr>
            <w:tr w:rsidR="00111B5E" w:rsidRPr="00111B5E" w14:paraId="45EE47D1" w14:textId="77777777" w:rsidTr="00C41BF9">
              <w:trPr>
                <w:gridAfter w:val="5"/>
                <w:wAfter w:w="1307" w:type="dxa"/>
                <w:trHeight w:val="3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596E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3A7F4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2519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71C70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064</w:t>
                  </w:r>
                </w:p>
              </w:tc>
            </w:tr>
            <w:tr w:rsidR="00111B5E" w:rsidRPr="00111B5E" w14:paraId="2935D511" w14:textId="77777777" w:rsidTr="00C41BF9">
              <w:trPr>
                <w:gridAfter w:val="5"/>
                <w:wAfter w:w="1307" w:type="dxa"/>
                <w:trHeight w:val="3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5ED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2BCBE86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E5F3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9CE44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16548CD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BB8C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3B2C8EB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Հինգշաբթ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B2BC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BB82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2D831F4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4AC7B7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80A1A4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69F655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BFFC0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751F01E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4A8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C9C8A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եխու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վածեղ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35C0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D41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3A88695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85D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52359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ն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ED8B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2BDB4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9</w:t>
                  </w:r>
                </w:p>
              </w:tc>
            </w:tr>
            <w:tr w:rsidR="00111B5E" w:rsidRPr="00111B5E" w14:paraId="04D3EA4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348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15BCD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9959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C786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3BBB53E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E632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BDC69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77CA3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5B7D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4</w:t>
                  </w:r>
                </w:p>
              </w:tc>
            </w:tr>
            <w:tr w:rsidR="00111B5E" w:rsidRPr="00111B5E" w14:paraId="439E0DC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DBA3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2E149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խվածքաբլ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D8D6A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05AF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9</w:t>
                  </w:r>
                </w:p>
              </w:tc>
            </w:tr>
            <w:tr w:rsidR="00111B5E" w:rsidRPr="00111B5E" w14:paraId="4296449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405C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DE85B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DE42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677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2419618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1E4E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46D3B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3532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89D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45EBF12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078F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ECDF7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696C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12239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0691A88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7905AB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7F3D7C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0A9857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27326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3679CE5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9FD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7A6BF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DF5D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D420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31AFE2E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EDA3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3669A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նձ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իփերթ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պու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077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8584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23B3E19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F9C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5597A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նգյ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7DF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321D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6</w:t>
                  </w:r>
                </w:p>
              </w:tc>
            </w:tr>
            <w:tr w:rsidR="00111B5E" w:rsidRPr="00111B5E" w14:paraId="32E43B3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186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E8AB9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ոգեխաշ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ազա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լոռ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B348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EB81E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84</w:t>
                  </w:r>
                </w:p>
              </w:tc>
            </w:tr>
            <w:tr w:rsidR="00111B5E" w:rsidRPr="00111B5E" w14:paraId="24EE3AB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15A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B3AAE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ավաշ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ռուլ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F232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E539F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75</w:t>
                  </w:r>
                </w:p>
              </w:tc>
            </w:tr>
            <w:tr w:rsidR="00111B5E" w:rsidRPr="00111B5E" w14:paraId="5D2F2F9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F1A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BB7E0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նախ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դդում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E99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DDE1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3</w:t>
                  </w:r>
                </w:p>
              </w:tc>
            </w:tr>
            <w:tr w:rsidR="00111B5E" w:rsidRPr="00111B5E" w14:paraId="191F66D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1960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24C8F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շտ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3F21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7B67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346661A7" w14:textId="77777777" w:rsidTr="00C41BF9">
              <w:trPr>
                <w:gridAfter w:val="5"/>
                <w:wAfter w:w="1307" w:type="dxa"/>
                <w:trHeight w:val="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A2DA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7870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362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DC5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47ECE4B0" w14:textId="77777777" w:rsidTr="00C41BF9">
              <w:trPr>
                <w:gridAfter w:val="5"/>
                <w:wAfter w:w="1307" w:type="dxa"/>
                <w:trHeight w:val="12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D1F4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66D2C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19F5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9E40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7FE83F9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E04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09C0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ED4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6F9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19DF786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BDB8A0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04AD4D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1D3C24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3CFE7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76B331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AAE0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24B1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836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EE7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2721ECE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9CF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D8E3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աբուլե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6D5C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4641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546A3B4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931B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44A88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տլ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02DA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8ED40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6</w:t>
                  </w:r>
                </w:p>
              </w:tc>
            </w:tr>
            <w:tr w:rsidR="00111B5E" w:rsidRPr="00111B5E" w14:paraId="49D0CC7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03DE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03821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չապուր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A3590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9BD1E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3</w:t>
                  </w:r>
                </w:p>
              </w:tc>
            </w:tr>
            <w:tr w:rsidR="00111B5E" w:rsidRPr="00111B5E" w14:paraId="63FD6B1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085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415BD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նանա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րգե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6E5C0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CF5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9</w:t>
                  </w:r>
                </w:p>
              </w:tc>
            </w:tr>
            <w:tr w:rsidR="00111B5E" w:rsidRPr="00111B5E" w14:paraId="618CD4D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354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DF2CE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CA2AA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D2297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F45923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92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CD800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B5AA9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D59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6C4156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64D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E834B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տրուդել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A62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2B70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7</w:t>
                  </w:r>
                </w:p>
              </w:tc>
            </w:tr>
            <w:tr w:rsidR="00111B5E" w:rsidRPr="00111B5E" w14:paraId="063D119B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6016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0EFB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804E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012D8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336</w:t>
                  </w:r>
                </w:p>
              </w:tc>
            </w:tr>
            <w:tr w:rsidR="00111B5E" w:rsidRPr="00111B5E" w14:paraId="62FC6988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D90E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502786A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AD27C3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7F3E7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0967C53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95F0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4D7024A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Ուրբ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3A03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95519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4365DB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D0624D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FBF9BE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4CDB4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2A0F72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3AB06F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651C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6C3BC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արսակաձ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իլ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3D034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37C0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6</w:t>
                  </w:r>
                </w:p>
              </w:tc>
            </w:tr>
            <w:tr w:rsidR="00111B5E" w:rsidRPr="00111B5E" w14:paraId="0AB3F96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62D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8CF04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յուսլ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E9E3E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9CDA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1</w:t>
                  </w:r>
                </w:p>
              </w:tc>
            </w:tr>
            <w:tr w:rsidR="00111B5E" w:rsidRPr="00111B5E" w14:paraId="57EF04B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3CD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AF809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մ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E61BD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6FD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7</w:t>
                  </w:r>
                </w:p>
              </w:tc>
            </w:tr>
            <w:tr w:rsidR="00111B5E" w:rsidRPr="00111B5E" w14:paraId="57615A4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42F8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11CF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153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26B7A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4748BE4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A4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37BC3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իսկվիթ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տո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BC68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CB06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2</w:t>
                  </w:r>
                </w:p>
              </w:tc>
            </w:tr>
            <w:tr w:rsidR="00111B5E" w:rsidRPr="00111B5E" w14:paraId="0C9091DB" w14:textId="77777777" w:rsidTr="00C41BF9">
              <w:trPr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7A5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9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56F9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801C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9E38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2B560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8</w:t>
                  </w:r>
                </w:p>
              </w:tc>
            </w:tr>
            <w:tr w:rsidR="00111B5E" w:rsidRPr="00111B5E" w14:paraId="25BD720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838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5CA1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639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28E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24CC9CE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D7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73481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1CC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391A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728B461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8ABEB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567E7BE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D6373F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B6526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7FF0AE5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C09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DB929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4019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E3A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775C550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E25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C1AE3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նեստրոն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4512B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B48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379FB98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6A0B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C08F1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այ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և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3DE31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E71C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094AA00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C7E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9140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մառ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տ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ոֆիլ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1FA4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B564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12</w:t>
                  </w:r>
                </w:p>
              </w:tc>
            </w:tr>
            <w:tr w:rsidR="00111B5E" w:rsidRPr="00111B5E" w14:paraId="48123CD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97D5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7A3BD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ղե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քսիմատ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555F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8E8A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1A87C10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3D1D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866D5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արիզյ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1C7D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7ABD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8</w:t>
                  </w:r>
                </w:p>
              </w:tc>
            </w:tr>
            <w:tr w:rsidR="00111B5E" w:rsidRPr="00111B5E" w14:paraId="231486D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406C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85AC3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րեակ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2D316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CC0F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8</w:t>
                  </w:r>
                </w:p>
              </w:tc>
            </w:tr>
            <w:tr w:rsidR="00111B5E" w:rsidRPr="00111B5E" w14:paraId="4CFBA4E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5091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BBB42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AA6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D89C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5D8380F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2AC6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CCCDE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2D7E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278D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09AFEEE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8478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DBA7F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C72D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C387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41BF593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D6CBF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0FEB2DB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C45C25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B3C421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069003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DB6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EE3FF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րիշտ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8B93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86BF6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6B64D4F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A5A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B1D1B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կույզ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C7D75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9CE75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562BF4D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BF7E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732F6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Տավա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քաբաբ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EDA1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068A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26</w:t>
                  </w:r>
                </w:p>
              </w:tc>
            </w:tr>
            <w:tr w:rsidR="00111B5E" w:rsidRPr="00111B5E" w14:paraId="6CF19EE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D711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C9538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ղամբ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կանդա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9654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E73E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35B4D68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9646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C7EB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թվասե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6AD3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F01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</w:tr>
            <w:tr w:rsidR="00111B5E" w:rsidRPr="00111B5E" w14:paraId="2E5093F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62C8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798E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0B5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4279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20A2D4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954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B6BF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8CCD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387C6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71EB64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7C1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52BA7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Snickers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8AE7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D9E47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9</w:t>
                  </w:r>
                </w:p>
              </w:tc>
            </w:tr>
            <w:tr w:rsidR="00111B5E" w:rsidRPr="00111B5E" w14:paraId="2DED05EB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262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D8435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9BD5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8276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5961</w:t>
                  </w:r>
                </w:p>
              </w:tc>
            </w:tr>
            <w:tr w:rsidR="00111B5E" w:rsidRPr="00111B5E" w14:paraId="75B7D62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8DE3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42B5A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F575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0609E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AF971A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0CA6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3B8198A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Շաբա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CAF4B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B28D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7970CDF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E8AE9F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23D923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F1E8B9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1DDEA4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DBB24E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CE2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E3A26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ր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նդվիչ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958F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649D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17</w:t>
                  </w:r>
                </w:p>
              </w:tc>
            </w:tr>
            <w:tr w:rsidR="00111B5E" w:rsidRPr="00111B5E" w14:paraId="5B4FCB0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3987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7E0D3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CEB37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C832C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98</w:t>
                  </w:r>
                </w:p>
              </w:tc>
            </w:tr>
            <w:tr w:rsidR="00111B5E" w:rsidRPr="00111B5E" w14:paraId="398050F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151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312B5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րուցք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արագ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/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ջեմ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9176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/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3A00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36</w:t>
                  </w:r>
                </w:p>
              </w:tc>
            </w:tr>
            <w:tr w:rsidR="00111B5E" w:rsidRPr="00111B5E" w14:paraId="624DA43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EF4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F0BF4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խվածքաբլի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E7940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602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1</w:t>
                  </w:r>
                </w:p>
              </w:tc>
            </w:tr>
            <w:tr w:rsidR="00111B5E" w:rsidRPr="00111B5E" w14:paraId="14DE72C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09E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DD3A8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B685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7FCCB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3B4F521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55F4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86239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0FC25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FCB8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65E2D52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B6C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2958B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C4FE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1FC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CFB0E2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89E1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75155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1A8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AA2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1A284950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65C183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619A24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072CBA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EFC251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680F8F5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1470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5D82A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AD8C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0A168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3C4A83D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AC2F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646B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որշչ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A38A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1071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19</w:t>
                  </w:r>
                </w:p>
              </w:tc>
            </w:tr>
            <w:tr w:rsidR="00111B5E" w:rsidRPr="00111B5E" w14:paraId="76170EB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040D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B5713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կարո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նջարեղեն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552C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46EA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16</w:t>
                  </w:r>
                </w:p>
              </w:tc>
            </w:tr>
            <w:tr w:rsidR="00111B5E" w:rsidRPr="00111B5E" w14:paraId="7194CC9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D0F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7B916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նջարեղե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ռագու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6590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1A93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13</w:t>
                  </w:r>
                </w:p>
              </w:tc>
            </w:tr>
            <w:tr w:rsidR="00111B5E" w:rsidRPr="00111B5E" w14:paraId="3E81F1A3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862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1BB91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րով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այտիկ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79E9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ACB3F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64</w:t>
                  </w:r>
                </w:p>
              </w:tc>
            </w:tr>
            <w:tr w:rsidR="00111B5E" w:rsidRPr="00111B5E" w14:paraId="623B4D3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D64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6D2AE1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ազուկ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եգիպտացորեն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12CA9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2B5F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4</w:t>
                  </w:r>
                </w:p>
              </w:tc>
            </w:tr>
            <w:tr w:rsidR="00111B5E" w:rsidRPr="00111B5E" w14:paraId="4E6D25C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65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EEA23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արունգ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ոլիկո</w:t>
                  </w: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ղպեղ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328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BDF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7</w:t>
                  </w:r>
                </w:p>
              </w:tc>
            </w:tr>
            <w:tr w:rsidR="00111B5E" w:rsidRPr="00111B5E" w14:paraId="7778560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EFCC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43AAE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FD5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BA05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19B7110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9FDE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DE3DF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FD002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BD2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38C44C8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5D3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655C6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7824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D14D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1D9614B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DB997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33FBB57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A6C665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BA03EC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3E5EAB8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8CF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1CD8E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ոսպ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BB2B6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7DF64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87</w:t>
                  </w:r>
                </w:p>
              </w:tc>
            </w:tr>
            <w:tr w:rsidR="00111B5E" w:rsidRPr="00111B5E" w14:paraId="3E29633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860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D06FA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Փարիզյ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8787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15CF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36</w:t>
                  </w:r>
                </w:p>
              </w:tc>
            </w:tr>
            <w:tr w:rsidR="00111B5E" w:rsidRPr="00111B5E" w14:paraId="277BB6A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0719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A1F58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վ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լանգե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465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C80F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9</w:t>
                  </w:r>
                </w:p>
              </w:tc>
            </w:tr>
            <w:tr w:rsidR="00111B5E" w:rsidRPr="00111B5E" w14:paraId="5173819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A1BD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AB3A1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չապուր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11BB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00EC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6</w:t>
                  </w:r>
                </w:p>
              </w:tc>
            </w:tr>
            <w:tr w:rsidR="00111B5E" w:rsidRPr="00111B5E" w14:paraId="5D44A00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0735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96EFB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ծու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6D7A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D21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</w:tr>
            <w:tr w:rsidR="00111B5E" w:rsidRPr="00111B5E" w14:paraId="6782AE03" w14:textId="77777777" w:rsidTr="00C41BF9">
              <w:trPr>
                <w:gridAfter w:val="5"/>
                <w:wAfter w:w="1307" w:type="dxa"/>
                <w:trHeight w:val="40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58A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A1E14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C15C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EBEA2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68F52A5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A8CB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D6453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93F6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2C4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7141352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301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4F85B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մովիկ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C9D9D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B7839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24</w:t>
                  </w:r>
                </w:p>
              </w:tc>
            </w:tr>
            <w:tr w:rsidR="00111B5E" w:rsidRPr="00111B5E" w14:paraId="0BD222B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744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F5E64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158E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0CD84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5762</w:t>
                  </w:r>
                </w:p>
              </w:tc>
            </w:tr>
            <w:tr w:rsidR="00111B5E" w:rsidRPr="00111B5E" w14:paraId="55B4A9A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B8BA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7A053F" w14:textId="77777777" w:rsidR="00111B5E" w:rsidRPr="00111B5E" w:rsidRDefault="00111B5E" w:rsidP="00111B5E">
                  <w:pPr>
                    <w:ind w:left="176" w:firstLine="0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72831D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0C7A1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  <w:tr w:rsidR="00111B5E" w:rsidRPr="00111B5E" w14:paraId="56D91DF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D820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62D2F56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Կիրակի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1D519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04A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b/>
                      <w:bCs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F41D54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25FF2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15F0EEBF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ախաճա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703C8F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74077D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46CE675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0201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FD0D7D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աշած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ձու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B78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AF60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5</w:t>
                  </w:r>
                </w:p>
              </w:tc>
            </w:tr>
            <w:tr w:rsidR="00111B5E" w:rsidRPr="00111B5E" w14:paraId="2B51117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EDF1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A1BD4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կարոն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6A4D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4F46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4</w:t>
                  </w:r>
                </w:p>
              </w:tc>
            </w:tr>
            <w:tr w:rsidR="00111B5E" w:rsidRPr="00111B5E" w14:paraId="05653F4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6EDA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A7CBB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Պանի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F70E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DBB2C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6</w:t>
                  </w:r>
                </w:p>
              </w:tc>
            </w:tr>
            <w:tr w:rsidR="00111B5E" w:rsidRPr="00111B5E" w14:paraId="12ADE8B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49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63BA85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Յոգուրտ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F7679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D0B0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3</w:t>
                  </w:r>
                </w:p>
              </w:tc>
            </w:tr>
            <w:tr w:rsidR="00111B5E" w:rsidRPr="00111B5E" w14:paraId="3902D3EC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552A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019868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Գաթ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0944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85B1C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48</w:t>
                  </w:r>
                </w:p>
              </w:tc>
            </w:tr>
            <w:tr w:rsidR="00111B5E" w:rsidRPr="00111B5E" w14:paraId="5CABB849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8E5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D5134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2795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5EEE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070EA875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9BFB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CD426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KIT KA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918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416E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6</w:t>
                  </w:r>
                </w:p>
              </w:tc>
            </w:tr>
            <w:tr w:rsidR="00111B5E" w:rsidRPr="00111B5E" w14:paraId="267E55F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1478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00DFC7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95AC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3610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039EC75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7B4812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2CAA2C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Ճաշ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2D2C92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B7C1E3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487860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14A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B2C5D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պաս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CF88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69B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39</w:t>
                  </w:r>
                </w:p>
              </w:tc>
            </w:tr>
            <w:tr w:rsidR="00111B5E" w:rsidRPr="00111B5E" w14:paraId="4C6076CF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D41F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48538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րիշտ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9681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B12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16418BD4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ACE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9692E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ս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ժարկո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F085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F58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98</w:t>
                  </w:r>
                </w:p>
              </w:tc>
            </w:tr>
            <w:tr w:rsidR="00111B5E" w:rsidRPr="00111B5E" w14:paraId="19EB441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E008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883EC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Բրինձ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DDF1A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C497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67</w:t>
                  </w:r>
                </w:p>
              </w:tc>
            </w:tr>
            <w:tr w:rsidR="00111B5E" w:rsidRPr="00111B5E" w14:paraId="0056B98B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08C8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3C3D9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եքսիկ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նրբաբլիթ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45B6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3F83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89</w:t>
                  </w:r>
                </w:p>
              </w:tc>
            </w:tr>
            <w:tr w:rsidR="00111B5E" w:rsidRPr="00111B5E" w14:paraId="327358F6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AF4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0865C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Վինեգրեդ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361DC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04E9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68</w:t>
                  </w:r>
                </w:p>
              </w:tc>
            </w:tr>
            <w:tr w:rsidR="00111B5E" w:rsidRPr="00111B5E" w14:paraId="3C7D3D4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89D0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1BD55A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թու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4BB0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18EE5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</w:t>
                  </w:r>
                </w:p>
              </w:tc>
            </w:tr>
            <w:tr w:rsidR="00111B5E" w:rsidRPr="00111B5E" w14:paraId="7267420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592C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FDCEE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F6C37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B48BE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36</w:t>
                  </w:r>
                </w:p>
              </w:tc>
            </w:tr>
            <w:tr w:rsidR="00111B5E" w:rsidRPr="00111B5E" w14:paraId="6C0E869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CFA1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F2D51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ոմպո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E4B422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DF56B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0</w:t>
                  </w:r>
                </w:p>
              </w:tc>
            </w:tr>
            <w:tr w:rsidR="00111B5E" w:rsidRPr="00111B5E" w14:paraId="4DB0841D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D4B9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5963FB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զոնայի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իրգ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5D474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490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0</w:t>
                  </w:r>
                </w:p>
              </w:tc>
            </w:tr>
            <w:tr w:rsidR="00111B5E" w:rsidRPr="00111B5E" w14:paraId="3CE5D4A7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7C918E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48CC99D3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Ընթրիք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C3619E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28D96F9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0854235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BF0C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F18BB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ճար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ոխարած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88C70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47A36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98</w:t>
                  </w:r>
                </w:p>
              </w:tc>
            </w:tr>
            <w:tr w:rsidR="00111B5E" w:rsidRPr="00111B5E" w14:paraId="614F161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CD60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0B124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Աղց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"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յկակ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8D1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86107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8</w:t>
                  </w:r>
                </w:p>
              </w:tc>
            </w:tr>
            <w:tr w:rsidR="00111B5E" w:rsidRPr="00111B5E" w14:paraId="71836C4A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06F2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85782C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Իզմիրի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քյուֆթա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6008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lastRenderedPageBreak/>
                    <w:t>22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7B76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97</w:t>
                  </w:r>
                </w:p>
              </w:tc>
            </w:tr>
            <w:tr w:rsidR="00111B5E" w:rsidRPr="00111B5E" w14:paraId="5A5E49F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E417A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82C30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Սենդվիչ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խոզապուխտով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81D2D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826B6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24</w:t>
                  </w:r>
                </w:p>
              </w:tc>
            </w:tr>
            <w:tr w:rsidR="00111B5E" w:rsidRPr="00111B5E" w14:paraId="4B3C16A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9D5B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6CA11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Թեյ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շաքարավազ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D0B6D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C6283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5</w:t>
                  </w:r>
                </w:p>
              </w:tc>
            </w:tr>
            <w:tr w:rsidR="00111B5E" w:rsidRPr="00111B5E" w14:paraId="28E0C258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EC90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4C347E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ց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699F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CE8568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382</w:t>
                  </w:r>
                </w:p>
              </w:tc>
            </w:tr>
            <w:tr w:rsidR="00111B5E" w:rsidRPr="00111B5E" w14:paraId="0F250F0E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C8275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75B034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անանա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մրգերո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56B5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24E2F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249</w:t>
                  </w:r>
                </w:p>
              </w:tc>
            </w:tr>
            <w:tr w:rsidR="00111B5E" w:rsidRPr="00111B5E" w14:paraId="04AE3832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4B54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B994AF" w14:textId="77777777" w:rsidR="00111B5E" w:rsidRPr="00111B5E" w:rsidRDefault="00111B5E" w:rsidP="00111B5E">
                  <w:pPr>
                    <w:ind w:left="0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Կրուասան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 xml:space="preserve">  (</w:t>
                  </w:r>
                  <w:proofErr w:type="spellStart"/>
                  <w:proofErr w:type="gram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հատ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89B5C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0F293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  <w:t>432</w:t>
                  </w:r>
                </w:p>
              </w:tc>
            </w:tr>
            <w:tr w:rsidR="00111B5E" w:rsidRPr="00111B5E" w14:paraId="3D3A44A1" w14:textId="77777777" w:rsidTr="00C41BF9">
              <w:trPr>
                <w:gridAfter w:val="5"/>
                <w:wAfter w:w="1307" w:type="dxa"/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E95A1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AF1590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AE12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C2C3F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</w:tr>
            <w:tr w:rsidR="00111B5E" w:rsidRPr="00111B5E" w14:paraId="53782E0E" w14:textId="77777777" w:rsidTr="00C41BF9">
              <w:trPr>
                <w:trHeight w:val="288"/>
              </w:trPr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A2DC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FD1F9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Ընդամենը</w:t>
                  </w:r>
                  <w:proofErr w:type="spellEnd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11B5E">
                    <w:rPr>
                      <w:rFonts w:ascii="GHEA Grapalat" w:hAnsi="GHEA Grapalat" w:cs="Calibri Light"/>
                      <w:b/>
                      <w:iCs/>
                      <w:sz w:val="14"/>
                      <w:szCs w:val="14"/>
                    </w:rPr>
                    <w:t>կկալ</w:t>
                  </w:r>
                  <w:proofErr w:type="spellEnd"/>
                </w:p>
              </w:tc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727A2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83416" w14:textId="77777777" w:rsidR="00111B5E" w:rsidRPr="00111B5E" w:rsidRDefault="00111B5E" w:rsidP="00111B5E">
                  <w:pPr>
                    <w:ind w:left="176" w:firstLine="0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31FB6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cs="Calibri"/>
                      <w:i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45C5E" w14:textId="77777777" w:rsidR="00111B5E" w:rsidRPr="00111B5E" w:rsidRDefault="00111B5E" w:rsidP="00111B5E">
                  <w:pPr>
                    <w:ind w:left="176" w:firstLine="0"/>
                    <w:jc w:val="center"/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</w:pPr>
                  <w:r w:rsidRPr="00111B5E">
                    <w:rPr>
                      <w:rFonts w:ascii="GHEA Grapalat" w:hAnsi="GHEA Grapalat" w:cs="Calibri Light"/>
                      <w:b/>
                      <w:bCs/>
                      <w:iCs/>
                      <w:sz w:val="14"/>
                      <w:szCs w:val="14"/>
                    </w:rPr>
                    <w:t>6017</w:t>
                  </w:r>
                </w:p>
              </w:tc>
            </w:tr>
          </w:tbl>
          <w:p w14:paraId="448BB9DC" w14:textId="77777777" w:rsidR="00111B5E" w:rsidRPr="00111B5E" w:rsidRDefault="00111B5E" w:rsidP="00111B5E">
            <w:pPr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3F66008B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բաթվա յուրաքանչյուր ուրբաթ օրը ծառայություն մատուցող կազմակերպությունը պետք է կազմի հաջորդ շաբաթվա 7 օրերի (շաբաթ) համար սննդի բաշխման ձևաթերթիկը՝ մենյուն, այն համաձայնեցնի Քոլեջի տնօրենի հրամանով ստեղծված պատախանատու ստորաբաժանման (հանրային և ճաշարանային սննդի ծառայությունների գնման նպատակով ստեղծված) հետ և ներկայացնում է Քոլեջի տնօրենի հաստատմանը: Բաշխման ձևաթերթիկում՝ մենյուում, յուրաքանչյուր փոփոխություն պետք է կատարվի Քոլեջի տնօրենի թույլտվությամբ:</w:t>
            </w:r>
          </w:p>
          <w:p w14:paraId="472FA33F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 (ք. Ծաղկաձոր, Կեչառեցու փ. Շենք 107)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անա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սեղե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ձկնեղենը </w:t>
            </w:r>
            <w:r w:rsidRPr="00111B5E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րող</w:t>
            </w:r>
            <w:r w:rsidRPr="00111B5E">
              <w:rPr>
                <w:rFonts w:ascii="GHEA Grapalat" w:hAnsi="GHEA Grapalat" w:cs="Times Armenian"/>
                <w:color w:val="000000"/>
                <w:sz w:val="14"/>
                <w:szCs w:val="14"/>
                <w:lang w:val="hy-AM"/>
              </w:rPr>
              <w:t xml:space="preserve"> է</w:t>
            </w:r>
            <w:r w:rsidRPr="00111B5E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ոխարինվե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ահածոյ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ղցանը՝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ձավարեղեն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յ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գտագործել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ջ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։</w:t>
            </w:r>
          </w:p>
          <w:p w14:paraId="09967E0F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Յուրաքանչյու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 տնօրե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որդ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թսայ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վարար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ր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յ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ի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րա, որը կազմվում է ըստ նախաճաշի, ճաշի և ընթրիքի հնարավոր մասնացող սաների քանակով և նախորդ օրվա մինչև 18:00 ուղարկվում է ծառայություն մատուցող կազմակերպության էլեկտրոնային փոստին՝ էլեկտրոնային եղանակով, սքանավորված ձև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6D6EB494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նքու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միջապե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ետո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 պատրաստման համար անհրաժեշտ բոլոր տեսակի սարքավորումները 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խոհանոց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ւյ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վարտ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 իրականացնող կազմակերպութունը՝ չօգտագործված, ամբողջովին նոր վիճակով։ Անհրաժեշտ սարքավորումները, տեխնիկական միջոցները, ճաշարանախոհանոցային գույքը ընդգրկում են ամբողջությամբ նոր առնվազն հետևյալ գույքերը՝</w:t>
            </w:r>
          </w:p>
          <w:p w14:paraId="4B127545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ազօջախ (առնվազն 6 տեղանի) 1 հատ </w:t>
            </w:r>
          </w:p>
          <w:p w14:paraId="1E29BA4D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ազօջախ ջեռոցով (առնվազն 6 տեղանի) 1 հատ</w:t>
            </w:r>
          </w:p>
          <w:p w14:paraId="41DCD478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նվեկցիոն վառարան  (10 հարկ 15.4 KW) 2 հատ</w:t>
            </w:r>
          </w:p>
          <w:p w14:paraId="4FCFD7C9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պասք լվացող սարք 1 հատ </w:t>
            </w:r>
          </w:p>
          <w:p w14:paraId="73960BD7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սաղաց 1 հատ</w:t>
            </w:r>
          </w:p>
          <w:p w14:paraId="5E511E6E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բանջարեղեն կտրատող սարք 1 հատ </w:t>
            </w:r>
          </w:p>
          <w:p w14:paraId="69094E61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առնարան 500լ 5 հատ </w:t>
            </w:r>
          </w:p>
          <w:p w14:paraId="2510D913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առնարան պահարան 350լ 3 հատ</w:t>
            </w:r>
          </w:p>
          <w:p w14:paraId="12646EB8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առցարան 400լ 4 հատ </w:t>
            </w:r>
          </w:p>
          <w:p w14:paraId="31F840E4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ջրատաքացուցիչ 1 հատ </w:t>
            </w:r>
          </w:p>
          <w:p w14:paraId="1BDE3F93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ետաղական ստելյաժներ 7 հատ </w:t>
            </w:r>
          </w:p>
          <w:p w14:paraId="3839AE97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տաղական սեղան 12 հատ</w:t>
            </w:r>
          </w:p>
          <w:p w14:paraId="17EB9593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վացարան 5 հատ </w:t>
            </w:r>
          </w:p>
          <w:p w14:paraId="43D5DD27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որակիչ 3 հատ, պահեստային տարածքում ևս 1 հատ</w:t>
            </w:r>
          </w:p>
          <w:p w14:paraId="7E91F635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ճաշատեսակների մատակարարման ցուցասեղան (տաք ուտեստների համար՝ դրանք տաք վիճակում պահելու համար նախատեսված սարքերով, իսկ աղցանների, հյութեր և քաղցրավենիքների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մար՝ դրանք սառը վիճակում պահելու համար նախատեսված սարքերով, առնվազն 10 մետր)</w:t>
            </w:r>
          </w:p>
          <w:p w14:paraId="409F55AD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ափոխության համակարգ (խոհանոցային 65 ք.մ. և սպասարկման սրահի 350 ք.մ. տարածքների օդափոխությունը ապահովելու համար)</w:t>
            </w:r>
          </w:p>
          <w:p w14:paraId="3BA6A298" w14:textId="77777777" w:rsidR="00111B5E" w:rsidRPr="00111B5E" w:rsidRDefault="00111B5E" w:rsidP="00111B5E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0" w:after="0"/>
              <w:ind w:left="176" w:firstLine="0"/>
              <w:contextualSpacing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>հսկողական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>տեսախցիկներ</w:t>
            </w:r>
            <w:proofErr w:type="spellEnd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 xml:space="preserve"> 5 </w:t>
            </w:r>
            <w:proofErr w:type="spellStart"/>
            <w:r w:rsidRPr="00111B5E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  <w:p w14:paraId="02B86568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ռնարան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րքավորում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նորոգ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արկ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նչպե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խոհանոց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ւյ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թարմաց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7717057E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վարտ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ետո ծառայություն մատուցող կազմակերպության կողմից տրամադր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ռնարան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րքավորում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խոհանոց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ւյք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ծառայությունն մատուցող կազմակերպությունը հետ է ընդունում և 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տեղափոխում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 տարածքից իր հաշվ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493AB440" w14:textId="7A5FA43E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ռայություն մատուցող կազմակերպությունը անձնակազմի կերակրման գործընթացը իրականացնելու նպատակով, </w:t>
            </w:r>
            <w:r w:rsidRPr="00111B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435EC2" w:rsidRPr="00435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</w:t>
            </w:r>
            <w:r w:rsidRPr="00111B5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նվողի համար ճաշարանը պետք է համալրի ամբողջովին նոր (չօգտագործված) սպասքով, գույքով սարքավորումներով: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 xml:space="preserve"> Դրանց թարմացումը և համալրումը պետք է կատարվի ծառայություն մատուցողի կողմից:</w:t>
            </w:r>
          </w:p>
          <w:p w14:paraId="6C21E75F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Ճաշարանները իր բոլոր արտադրամասերով, պահեստային տնտեսություններով տրամադրվում է ծառայություն մատուցող կազմակերպությանը, որը իր հաշվին կատարում է ընթացիկ, կոսմետիկ վերանորոգումը՝ սննդամթերքի պահպանումը և սննդի կազմակերպումն իրականացնելու համար: 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Ծառայություն մատուցողը ընթացիկ նորոգումը պետք է իրականացնի այն հաշվարկով, որ ճաշարանային և հանրային սննդի մատուցման պայմանագրի ուժի մեջ մտնելու օրվանից հնարավոր լինի վերանորոգված ճաշարանի սրահում մատուցել  սնունդ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 Ն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ինություն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հագործ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ք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սմետ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նորոգ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ընթացիկ անհրաժեշտության դեպքում 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 xml:space="preserve">նույնպես 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ղ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6BB60578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հրաժեշտ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առելիքի, էլեկտրաէներգիայի, ջրի, գազ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խս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հագործ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40FCC468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վում,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հրաժեշտ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առելիքի էլեկտրաէներգիայի, ջրի, գազ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խս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խս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/>
                <w:sz w:val="14"/>
                <w:szCs w:val="14"/>
                <w:lang w:val="hy-AM"/>
              </w:rPr>
              <w:t>Քոլեջ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շահագործ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3C078E57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Ճաշասեղաններ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թոռները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նոր, չօգտագործած վիճակում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րամադրում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,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նորոգ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ոխարինումը՝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ս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08EC812A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րա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ամաս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հեստ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նիտարահիգիենի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իճակ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ասխանատվ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ր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 Ճաշարաններում սննդամթերքի և բանջարեղենի պահեստների սանիտարահիգիենիկ վիճակը, սննդի պատրաստումը, փոխադրումը և իրացումը կազմակերպել համաձայն &lt;&lt;Հանրային սննդի կազմակերպություններին ներկայացվող հիգիենիկ պահանջների (ՍԿ և ՀՆ 2-III-4,2-01-2003):</w:t>
            </w:r>
          </w:p>
          <w:p w14:paraId="7423EEC3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անակ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պահով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ոլոգիայ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րակ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ռեժիմ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դուն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ատոմս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հպան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ել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ն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այ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թղթերին համապատասխ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218BAC1F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օրվ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կարգացուցակով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ընդուն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եր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0656EFB7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տկացվ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տեսակ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ժանում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ճաշասրահ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,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բաշխ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ցուցակ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ին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ելքի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ամբ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5036F9C6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խախ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ահմանում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երությունների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ցմա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ժամկետ՝ 5 օրացույցային</w:t>
            </w:r>
            <w:r w:rsidRPr="00111B5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։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ժամանակահատված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թերություններ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չվերացնելու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վուն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ւ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իակողման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լուծարե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իրը։</w:t>
            </w:r>
          </w:p>
          <w:p w14:paraId="681906E8" w14:textId="77777777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Քոլեջի սաներին հատկացվ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մատուցմ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կերպություն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ւնենա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որակը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վաստող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սննդամթերքի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թղթերը, այդ թվում՝ ուղեկցող և անհրաժեշտ թույլտվությամբ տրանսպորտային միջոց</w:t>
            </w: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  <w:p w14:paraId="232AD44A" w14:textId="00B30E1A" w:rsidR="00111B5E" w:rsidRPr="00111B5E" w:rsidRDefault="00111B5E" w:rsidP="004D6768">
            <w:pPr>
              <w:numPr>
                <w:ilvl w:val="0"/>
                <w:numId w:val="35"/>
              </w:numPr>
              <w:spacing w:before="0" w:after="200"/>
              <w:ind w:left="176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>Յուրաքանչյուր օր, կախված կերակրվող սաների թվաքանակից, սննդի պատրաստման և մատուցման ծառայությունը կարող է տատանվել 1-ից 5</w:t>
            </w:r>
            <w:r w:rsidR="00435EC2" w:rsidRPr="00435EC2">
              <w:rPr>
                <w:rFonts w:ascii="GHEA Grapalat" w:hAnsi="GHEA Grapalat" w:cs="Sylfaen"/>
                <w:sz w:val="14"/>
                <w:szCs w:val="14"/>
                <w:lang w:val="hy-AM"/>
              </w:rPr>
              <w:t>93</w:t>
            </w:r>
            <w:r w:rsidRPr="00111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մարդով: Ընդ որում վճարումը կատարվում է միայն հայտով փաստացի պատվիրված ծառայության քանակի (մարդու) համար:</w:t>
            </w:r>
          </w:p>
          <w:p w14:paraId="5152B32D" w14:textId="3D1EE4D6" w:rsidR="001D23DB" w:rsidRPr="0090636D" w:rsidRDefault="00111B5E" w:rsidP="00111B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B5E">
              <w:rPr>
                <w:rFonts w:ascii="GHEA Grapalat" w:hAnsi="GHEA Grapalat" w:cs="Times Armenian"/>
                <w:sz w:val="14"/>
                <w:szCs w:val="14"/>
                <w:lang w:val="hy-AM"/>
              </w:rPr>
              <w:t>Սննդի պատրաստման և մատուցման ծառայություն իրականացնող անձնակազմը ենթարկվում է պարտադիր և պարբերական բժշկական զննության, համաձայն ՀՀ կառավարության 27.03.2003թ. N347-Ն որոշման:</w:t>
            </w:r>
          </w:p>
        </w:tc>
      </w:tr>
      <w:tr w:rsidR="0022631D" w:rsidRPr="0090636D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2631D" w:rsidRPr="00111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0636D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0636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0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0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32125B2" w:rsidR="0022631D" w:rsidRPr="008D08B7" w:rsidRDefault="003126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63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այաստանի Հանրապետության օրենքի 15-րդ հոդվածի 6-րդ մաս</w:t>
            </w:r>
            <w:r w:rsidR="00C73C6A" w:rsidRPr="009063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8D08B7" w:rsidRPr="008D08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-</w:t>
            </w:r>
            <w:r w:rsidR="008D08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="00C73C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կետի</w:t>
            </w:r>
            <w:r w:rsidRPr="009063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-րդ հոդվածի </w:t>
            </w:r>
            <w:r w:rsidR="008D08B7" w:rsidRPr="008D08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մաս</w:t>
            </w:r>
            <w:r w:rsidR="008D08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="008D08B7" w:rsidRPr="008D08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</w:t>
            </w:r>
            <w:r w:rsidR="008D08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դ կետ</w:t>
            </w:r>
          </w:p>
        </w:tc>
      </w:tr>
      <w:tr w:rsidR="0022631D" w:rsidRPr="0090636D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0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0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2D81865" w:rsidR="0022631D" w:rsidRPr="0022631D" w:rsidRDefault="00083C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1D23DB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D23D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C73C6A"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2631D" w:rsidRPr="0022631D" w14:paraId="199F948A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3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3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3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3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3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9255C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9255C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2E624EFB" w:rsidR="0022631D" w:rsidRPr="00C06585" w:rsidRDefault="00C06585" w:rsidP="00C06585">
            <w:pPr>
              <w:spacing w:before="0" w:after="0"/>
              <w:ind w:left="13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ճաշարան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և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հանր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սննդի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կազմակերպմա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ծառայություններ</w:t>
            </w:r>
            <w:proofErr w:type="spellEnd"/>
            <w:proofErr w:type="gramEnd"/>
          </w:p>
        </w:tc>
      </w:tr>
      <w:tr w:rsidR="00D74FF1" w:rsidRPr="0022631D" w14:paraId="50825522" w14:textId="77777777" w:rsidTr="009255C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D74FF1" w:rsidRPr="0022631D" w:rsidRDefault="00D74FF1" w:rsidP="00D74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9FF2346" w:rsidR="00D74FF1" w:rsidRPr="0022631D" w:rsidRDefault="00D74FF1" w:rsidP="00D74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ՌԵԴ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ԹԵԴԻ» </w:t>
            </w:r>
            <w:r w:rsidRPr="00F77F47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828F17B" w:rsidR="00D74FF1" w:rsidRPr="0022631D" w:rsidRDefault="00D74FF1" w:rsidP="00D74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</w:rPr>
              <w:t>3607200</w:t>
            </w:r>
            <w:r w:rsidRPr="00592C3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</w:rPr>
              <w:t>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92F5F26" w:rsidR="00D74FF1" w:rsidRPr="0022631D" w:rsidRDefault="00D74FF1" w:rsidP="00D74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07431A6" w:rsidR="00D74FF1" w:rsidRPr="0022631D" w:rsidRDefault="00D74FF1" w:rsidP="00D74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</w:rPr>
              <w:t>3607200</w:t>
            </w:r>
            <w:r w:rsidRPr="00592C3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</w:rPr>
              <w:t>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9255C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9255C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9255C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9255C0">
        <w:trPr>
          <w:trHeight w:val="346"/>
        </w:trPr>
        <w:tc>
          <w:tcPr>
            <w:tcW w:w="44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148DA7" w:rsidR="0022631D" w:rsidRPr="0022631D" w:rsidRDefault="001D23D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C27C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2.202</w:t>
            </w:r>
            <w:r w:rsidR="006C27C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286F5C"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2631D" w:rsidRPr="0022631D" w14:paraId="71BEA872" w14:textId="77777777" w:rsidTr="009255C0">
        <w:trPr>
          <w:trHeight w:val="92"/>
        </w:trPr>
        <w:tc>
          <w:tcPr>
            <w:tcW w:w="448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9255C0">
        <w:trPr>
          <w:trHeight w:val="92"/>
        </w:trPr>
        <w:tc>
          <w:tcPr>
            <w:tcW w:w="448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A35229" w:rsidR="0022631D" w:rsidRPr="0022631D" w:rsidRDefault="006C27C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68F3F3" w:rsidR="0022631D" w:rsidRPr="0022631D" w:rsidRDefault="006C27C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11AE15" w:rsidR="0022631D" w:rsidRPr="001D23D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D23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6C27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D23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.</w:t>
            </w:r>
            <w:r w:rsidR="006C27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D23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286F5C"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286F5C" w:rsidRPr="00286F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2631D" w:rsidRPr="0022631D" w14:paraId="3C75DA26" w14:textId="77777777" w:rsidTr="009255C0">
        <w:trPr>
          <w:trHeight w:val="344"/>
        </w:trPr>
        <w:tc>
          <w:tcPr>
            <w:tcW w:w="44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7B35F3" w:rsidR="0022631D" w:rsidRPr="0022631D" w:rsidRDefault="001D23D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C27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="006C27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286F5C"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2631D" w:rsidRPr="0022631D" w14:paraId="0682C6BE" w14:textId="77777777" w:rsidTr="009255C0">
        <w:trPr>
          <w:trHeight w:val="344"/>
        </w:trPr>
        <w:tc>
          <w:tcPr>
            <w:tcW w:w="44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25350B" w:rsidR="0022631D" w:rsidRPr="0022631D" w:rsidRDefault="001D23D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C27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="006C27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286F5C"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77F47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77F47" w:rsidRPr="0022631D" w:rsidRDefault="00F77F47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583F6F2" w:rsidR="00C06585" w:rsidRPr="0022631D" w:rsidRDefault="00E66024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ՌԵԴ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ԹԵԴԻ» </w:t>
            </w:r>
            <w:r w:rsidRPr="00F77F47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5697D554" w:rsidR="00F77F47" w:rsidRPr="0022631D" w:rsidRDefault="00F77F47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3C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ԵՕՀՊՄՔ-</w:t>
            </w:r>
            <w:r w:rsidR="006C27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Ս–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ՄԾՁԲ</w:t>
            </w:r>
            <w:r w:rsidRPr="00053C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  <w:r w:rsidR="006C27CE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53C9B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053C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72D8D27" w:rsidR="00F77F47" w:rsidRPr="0022631D" w:rsidRDefault="00F77F47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E66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="00E66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286F5C"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38FBF8A1" w:rsidR="00F77F47" w:rsidRPr="0022631D" w:rsidRDefault="00F77F47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.12.202</w:t>
            </w:r>
            <w:r w:rsidR="00E66024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  <w:r w:rsidRPr="0006175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280F4AF5" w:rsidR="00F77F47" w:rsidRPr="0022631D" w:rsidRDefault="00F77F47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6DBB6222" w:rsidR="00F77F47" w:rsidRPr="0022631D" w:rsidRDefault="00F77F47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1B255EE4" w:rsidR="00F77F47" w:rsidRPr="0022631D" w:rsidRDefault="007D1782" w:rsidP="00F77F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17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72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28E1C1" w:rsidR="00C06585" w:rsidRPr="0022631D" w:rsidRDefault="00E66024" w:rsidP="00C065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ՌԵԴ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ԹԵԴԻ» </w:t>
            </w:r>
            <w:r w:rsidRPr="00F77F47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2DA05" w14:textId="77777777" w:rsidR="00DD17A7" w:rsidRPr="00DD17A7" w:rsidRDefault="00DD17A7" w:rsidP="00DD17A7">
            <w:pPr>
              <w:shd w:val="clear" w:color="auto" w:fill="FFFFF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. Երևան, Գ. Հովսեփյան 9/5</w:t>
            </w:r>
          </w:p>
          <w:p w14:paraId="4916BA54" w14:textId="112312BF" w:rsidR="0022631D" w:rsidRPr="00E66024" w:rsidRDefault="0022631D" w:rsidP="00111B5E">
            <w:pPr>
              <w:shd w:val="clear" w:color="auto" w:fill="FFFFFF"/>
              <w:spacing w:before="0" w:after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2C5C66" w:rsidR="0022631D" w:rsidRPr="00E66024" w:rsidRDefault="00DD17A7" w:rsidP="00111B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hyperlink r:id="rId8" w:history="1">
              <w:r w:rsidR="002F45BF" w:rsidRPr="00E6602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highlight w:val="yellow"/>
                  <w:lang w:val="hy-AM" w:eastAsia="ru-RU"/>
                </w:rPr>
                <w:t>cannery@inbox.ru</w:t>
              </w:r>
            </w:hyperlink>
            <w:r w:rsidR="002F45BF" w:rsidRPr="00E66024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1CFE3" w14:textId="77777777" w:rsidR="00DD17A7" w:rsidRPr="00DD17A7" w:rsidRDefault="00DD17A7" w:rsidP="00DD17A7">
            <w:pPr>
              <w:shd w:val="clear" w:color="auto" w:fill="FFFFFF"/>
              <w:spacing w:before="0" w:after="0"/>
              <w:ind w:left="578" w:hanging="57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ԿԲԱ ԲԱՆԿ» ԲԲԸ</w:t>
            </w:r>
          </w:p>
          <w:p w14:paraId="40513558" w14:textId="77777777" w:rsidR="00DD17A7" w:rsidRPr="00DD17A7" w:rsidRDefault="00DD17A7" w:rsidP="00DD17A7">
            <w:pPr>
              <w:shd w:val="clear" w:color="auto" w:fill="FFFFFF"/>
              <w:spacing w:before="0" w:after="0"/>
              <w:ind w:left="578" w:hanging="57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20533332767000</w:t>
            </w:r>
          </w:p>
          <w:p w14:paraId="2D248C13" w14:textId="77777777" w:rsidR="0022631D" w:rsidRPr="00E66024" w:rsidRDefault="0022631D" w:rsidP="00111B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1661DF" w:rsidR="0022631D" w:rsidRPr="00E66024" w:rsidRDefault="00DD17A7" w:rsidP="00111B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bookmarkStart w:id="0" w:name="_GoBack"/>
            <w:bookmarkEnd w:id="0"/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51011</w:t>
            </w: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0BB94100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D23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6A5A8D31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66F90C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111B5E" w:rsidRPr="004A07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="002F45BF" w:rsidRPr="00393DD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olympcollege@mail.ru</w:t>
              </w:r>
            </w:hyperlink>
            <w:r w:rsidR="002F45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02F19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1335C3CE" w:rsidR="0022631D" w:rsidRPr="0022631D" w:rsidRDefault="00111B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F4648">
              <w:rPr>
                <w:rFonts w:ascii="GHEA Grapalat" w:hAnsi="GHEA Grapalat"/>
                <w:sz w:val="14"/>
                <w:szCs w:val="14"/>
                <w:lang w:val="hy-AM"/>
              </w:rPr>
              <w:t>Հայտարարությունը և հրավերը հրապարակվել են gnumner.am կայքում</w:t>
            </w:r>
          </w:p>
        </w:tc>
      </w:tr>
      <w:tr w:rsidR="0022631D" w:rsidRPr="00702F19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593EB1" w:rsidR="0022631D" w:rsidRPr="0022631D" w:rsidRDefault="00111B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–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C6E41F" w:rsidR="0022631D" w:rsidRPr="00E56328" w:rsidRDefault="00111B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–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2A283D" w:rsidR="0022631D" w:rsidRPr="0022631D" w:rsidRDefault="00111B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9255C0">
        <w:trPr>
          <w:trHeight w:val="47"/>
        </w:trPr>
        <w:tc>
          <w:tcPr>
            <w:tcW w:w="3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11B5E" w:rsidRPr="0022631D" w14:paraId="6C6C269C" w14:textId="77777777" w:rsidTr="009255C0">
        <w:trPr>
          <w:trHeight w:val="47"/>
        </w:trPr>
        <w:tc>
          <w:tcPr>
            <w:tcW w:w="3064" w:type="dxa"/>
            <w:gridSpan w:val="8"/>
            <w:shd w:val="clear" w:color="auto" w:fill="auto"/>
            <w:vAlign w:val="center"/>
          </w:tcPr>
          <w:p w14:paraId="0A862370" w14:textId="240CCBDD" w:rsidR="00111B5E" w:rsidRPr="0022631D" w:rsidRDefault="00111B5E" w:rsidP="00111B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ահակ Գագինյան</w:t>
            </w:r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14:paraId="570A2BE5" w14:textId="19F59376" w:rsidR="00111B5E" w:rsidRPr="0022631D" w:rsidRDefault="00111B5E" w:rsidP="00111B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77341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21C65DC2" w:rsidR="00111B5E" w:rsidRPr="0022631D" w:rsidRDefault="00111B5E" w:rsidP="00111B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A07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olympcollege@mail.ru</w:t>
            </w:r>
          </w:p>
        </w:tc>
      </w:tr>
    </w:tbl>
    <w:p w14:paraId="1CA027CC" w14:textId="77777777" w:rsidR="00111B5E" w:rsidRPr="00AE7842" w:rsidRDefault="00111B5E" w:rsidP="00111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</w:t>
      </w:r>
      <w:r w:rsidRPr="00DE52EC">
        <w:rPr>
          <w:rFonts w:ascii="GHEA Grapalat" w:hAnsi="GHEA Grapalat"/>
          <w:sz w:val="20"/>
          <w:lang w:val="af-ZA"/>
        </w:rPr>
        <w:t>«Երևանի օլիմպիական հերթափոխի պետական մարզական քոլեջ» պե</w:t>
      </w:r>
      <w:r>
        <w:rPr>
          <w:rFonts w:ascii="GHEA Grapalat" w:hAnsi="GHEA Grapalat"/>
          <w:sz w:val="20"/>
          <w:lang w:val="af-ZA"/>
        </w:rPr>
        <w:t>տական ոչ առևտրային կազմակերպութ</w:t>
      </w:r>
      <w:r>
        <w:rPr>
          <w:rFonts w:ascii="GHEA Grapalat" w:hAnsi="GHEA Grapalat"/>
          <w:sz w:val="20"/>
          <w:lang w:val="hy-AM"/>
        </w:rPr>
        <w:t>յուն</w:t>
      </w:r>
    </w:p>
    <w:p w14:paraId="0C123193" w14:textId="77777777" w:rsidR="0022631D" w:rsidRPr="00111B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F34D10" w14:textId="77777777" w:rsidR="0022631D" w:rsidRPr="00111B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50A"/>
    <w:multiLevelType w:val="hybridMultilevel"/>
    <w:tmpl w:val="D60A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5CF1158"/>
    <w:multiLevelType w:val="hybridMultilevel"/>
    <w:tmpl w:val="0D026FBC"/>
    <w:lvl w:ilvl="0" w:tplc="B896D262">
      <w:start w:val="1"/>
      <w:numFmt w:val="bullet"/>
      <w:lvlText w:val="-"/>
      <w:lvlJc w:val="left"/>
      <w:pPr>
        <w:ind w:left="720" w:hanging="360"/>
      </w:pPr>
      <w:rPr>
        <w:rFonts w:ascii="Times Armeni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7C44B01"/>
    <w:multiLevelType w:val="hybridMultilevel"/>
    <w:tmpl w:val="B8F2CABA"/>
    <w:lvl w:ilvl="0" w:tplc="5E821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0"/>
  </w:num>
  <w:num w:numId="5">
    <w:abstractNumId w:val="17"/>
  </w:num>
  <w:num w:numId="6">
    <w:abstractNumId w:val="26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8"/>
  </w:num>
  <w:num w:numId="13">
    <w:abstractNumId w:val="30"/>
  </w:num>
  <w:num w:numId="14">
    <w:abstractNumId w:val="27"/>
  </w:num>
  <w:num w:numId="15">
    <w:abstractNumId w:val="12"/>
  </w:num>
  <w:num w:numId="16">
    <w:abstractNumId w:val="28"/>
  </w:num>
  <w:num w:numId="17">
    <w:abstractNumId w:val="16"/>
  </w:num>
  <w:num w:numId="18">
    <w:abstractNumId w:val="7"/>
  </w:num>
  <w:num w:numId="19">
    <w:abstractNumId w:val="3"/>
  </w:num>
  <w:num w:numId="20">
    <w:abstractNumId w:val="5"/>
  </w:num>
  <w:num w:numId="21">
    <w:abstractNumId w:val="4"/>
  </w:num>
  <w:num w:numId="22">
    <w:abstractNumId w:val="31"/>
  </w:num>
  <w:num w:numId="23">
    <w:abstractNumId w:val="29"/>
  </w:num>
  <w:num w:numId="24">
    <w:abstractNumId w:val="25"/>
  </w:num>
  <w:num w:numId="25">
    <w:abstractNumId w:val="1"/>
  </w:num>
  <w:num w:numId="26">
    <w:abstractNumId w:val="14"/>
  </w:num>
  <w:num w:numId="27">
    <w:abstractNumId w:val="18"/>
  </w:num>
  <w:num w:numId="28">
    <w:abstractNumId w:val="22"/>
  </w:num>
  <w:num w:numId="29">
    <w:abstractNumId w:val="11"/>
  </w:num>
  <w:num w:numId="30">
    <w:abstractNumId w:val="10"/>
  </w:num>
  <w:num w:numId="31">
    <w:abstractNumId w:val="13"/>
  </w:num>
  <w:num w:numId="32">
    <w:abstractNumId w:val="21"/>
  </w:num>
  <w:num w:numId="33">
    <w:abstractNumId w:val="23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3C1C"/>
    <w:rsid w:val="000B0199"/>
    <w:rsid w:val="000E4FF1"/>
    <w:rsid w:val="000F376D"/>
    <w:rsid w:val="001021B0"/>
    <w:rsid w:val="00111B5E"/>
    <w:rsid w:val="001720B1"/>
    <w:rsid w:val="0018422F"/>
    <w:rsid w:val="001A1999"/>
    <w:rsid w:val="001C1BE1"/>
    <w:rsid w:val="001D23DB"/>
    <w:rsid w:val="001E0091"/>
    <w:rsid w:val="0022631D"/>
    <w:rsid w:val="00286F5C"/>
    <w:rsid w:val="00295B92"/>
    <w:rsid w:val="002E4E6F"/>
    <w:rsid w:val="002F16CC"/>
    <w:rsid w:val="002F1FEB"/>
    <w:rsid w:val="002F45BF"/>
    <w:rsid w:val="0031265C"/>
    <w:rsid w:val="00371B1D"/>
    <w:rsid w:val="003B2758"/>
    <w:rsid w:val="003E3D40"/>
    <w:rsid w:val="003E6978"/>
    <w:rsid w:val="00433E3C"/>
    <w:rsid w:val="00435EC2"/>
    <w:rsid w:val="00472069"/>
    <w:rsid w:val="00474C2F"/>
    <w:rsid w:val="004764CD"/>
    <w:rsid w:val="004875E0"/>
    <w:rsid w:val="004D078F"/>
    <w:rsid w:val="004D6768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C27CE"/>
    <w:rsid w:val="006E0D92"/>
    <w:rsid w:val="006E1A83"/>
    <w:rsid w:val="006F2779"/>
    <w:rsid w:val="00702F19"/>
    <w:rsid w:val="007060FC"/>
    <w:rsid w:val="007732E7"/>
    <w:rsid w:val="0078682E"/>
    <w:rsid w:val="007D1782"/>
    <w:rsid w:val="00804332"/>
    <w:rsid w:val="0081420B"/>
    <w:rsid w:val="008C4E62"/>
    <w:rsid w:val="008D08B7"/>
    <w:rsid w:val="008E493A"/>
    <w:rsid w:val="0090636D"/>
    <w:rsid w:val="009255C0"/>
    <w:rsid w:val="0098693F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6585"/>
    <w:rsid w:val="00C73C6A"/>
    <w:rsid w:val="00C84DF7"/>
    <w:rsid w:val="00C96337"/>
    <w:rsid w:val="00C96BED"/>
    <w:rsid w:val="00CB44D2"/>
    <w:rsid w:val="00CC1F23"/>
    <w:rsid w:val="00CF1F70"/>
    <w:rsid w:val="00D350DE"/>
    <w:rsid w:val="00D36189"/>
    <w:rsid w:val="00D74FF1"/>
    <w:rsid w:val="00D80C64"/>
    <w:rsid w:val="00DD17A7"/>
    <w:rsid w:val="00DE06F1"/>
    <w:rsid w:val="00E243EA"/>
    <w:rsid w:val="00E33A25"/>
    <w:rsid w:val="00E4188B"/>
    <w:rsid w:val="00E54C4D"/>
    <w:rsid w:val="00E56328"/>
    <w:rsid w:val="00E66024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77F47"/>
    <w:rsid w:val="00F91665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F28E243"/>
  <w15:docId w15:val="{04BFC33C-70A6-4CF5-B56D-C1039B7B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1B5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1B5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1B5E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1B5E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1B5E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1B5E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1B5E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1B5E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11B5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1B5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1B5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1B5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1B5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1B5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1B5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1B5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1B5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1B5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1B5E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1B5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1B5E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1B5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1B5E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1B5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1B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1B5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11B5E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111B5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111B5E"/>
    <w:rPr>
      <w:color w:val="0000FF"/>
      <w:u w:val="single"/>
    </w:rPr>
  </w:style>
  <w:style w:type="paragraph" w:styleId="BodyText">
    <w:name w:val="Body Text"/>
    <w:basedOn w:val="Normal"/>
    <w:link w:val="BodyTextChar"/>
    <w:rsid w:val="00111B5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1B5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11B5E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11B5E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11B5E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1B5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1B5E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1B5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1B5E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1B5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1B5E"/>
  </w:style>
  <w:style w:type="paragraph" w:customStyle="1" w:styleId="CharCharCharCharCharCharCharCharCharCharCharChar">
    <w:name w:val="Char Char Char Char Char Char Char Char Char Char Char Char"/>
    <w:basedOn w:val="Normal"/>
    <w:rsid w:val="00111B5E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1B5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1B5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1B5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11B5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111B5E"/>
    <w:rPr>
      <w:b/>
      <w:bCs/>
    </w:rPr>
  </w:style>
  <w:style w:type="character" w:customStyle="1" w:styleId="CharChar22">
    <w:name w:val="Char Char22"/>
    <w:rsid w:val="00111B5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1B5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1B5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1B5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1B5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11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1B5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11B5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1B5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1B5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11B5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111B5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11B5E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1B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111B5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11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1B5E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1B5E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1B5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1B5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1B5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1B5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1B5E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1B5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1B5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1B5E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1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1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1B5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1B5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1B5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1B5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1B5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1B5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1B5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1B5E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1B5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1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1B5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1B5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111B5E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111B5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1B5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11B5E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11B5E"/>
    <w:rPr>
      <w:rFonts w:ascii="Calibri" w:eastAsia="Calibri" w:hAnsi="Calibri" w:cs="Times New Roman"/>
    </w:rPr>
  </w:style>
  <w:style w:type="character" w:styleId="Emphasis">
    <w:name w:val="Emphasis"/>
    <w:qFormat/>
    <w:rsid w:val="00111B5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111B5E"/>
    <w:rPr>
      <w:color w:val="605E5C"/>
      <w:shd w:val="clear" w:color="auto" w:fill="E1DFDD"/>
    </w:rPr>
  </w:style>
  <w:style w:type="character" w:customStyle="1" w:styleId="CharChar4">
    <w:name w:val="Char Char4"/>
    <w:locked/>
    <w:rsid w:val="00111B5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1B5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1B5E"/>
    <w:rPr>
      <w:sz w:val="24"/>
      <w:szCs w:val="24"/>
      <w:lang w:val="en-US" w:eastAsia="en-US" w:bidi="ar-SA"/>
    </w:rPr>
  </w:style>
  <w:style w:type="paragraph" w:customStyle="1" w:styleId="11">
    <w:name w:val="Указатель 11"/>
    <w:basedOn w:val="Normal"/>
    <w:rsid w:val="00111B5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11B5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paragraph" w:customStyle="1" w:styleId="msonormal0">
    <w:name w:val="msonormal"/>
    <w:basedOn w:val="Normal"/>
    <w:rsid w:val="00111B5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77">
    <w:name w:val="xl77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1">
    <w:name w:val="xl81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2">
    <w:name w:val="xl82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4">
    <w:name w:val="xl84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6">
    <w:name w:val="xl86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87">
    <w:name w:val="xl87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88">
    <w:name w:val="xl88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89">
    <w:name w:val="xl89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0">
    <w:name w:val="xl90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1">
    <w:name w:val="xl91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2">
    <w:name w:val="xl92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3">
    <w:name w:val="xl93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4">
    <w:name w:val="xl94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5">
    <w:name w:val="xl95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6">
    <w:name w:val="xl96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7">
    <w:name w:val="xl97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8">
    <w:name w:val="xl98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9">
    <w:name w:val="xl99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0">
    <w:name w:val="xl100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1">
    <w:name w:val="xl101"/>
    <w:basedOn w:val="Normal"/>
    <w:rsid w:val="00111B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2">
    <w:name w:val="xl102"/>
    <w:basedOn w:val="Normal"/>
    <w:rsid w:val="00111B5E"/>
    <w:pPr>
      <w:pBdr>
        <w:top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3">
    <w:name w:val="xl103"/>
    <w:basedOn w:val="Normal"/>
    <w:rsid w:val="00111B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4">
    <w:name w:val="xl104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5">
    <w:name w:val="xl105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6">
    <w:name w:val="xl106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7">
    <w:name w:val="xl107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8">
    <w:name w:val="xl108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9">
    <w:name w:val="xl109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B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nery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ympcolleg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C911-57A5-4C18-ADB7-756CC496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sahak</cp:lastModifiedBy>
  <cp:revision>13</cp:revision>
  <cp:lastPrinted>2021-04-06T07:47:00Z</cp:lastPrinted>
  <dcterms:created xsi:type="dcterms:W3CDTF">2024-01-05T12:08:00Z</dcterms:created>
  <dcterms:modified xsi:type="dcterms:W3CDTF">2024-01-05T12:52:00Z</dcterms:modified>
</cp:coreProperties>
</file>